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12ADD" w:rsidRPr="00712ADD" w:rsidTr="005000EC">
        <w:tc>
          <w:tcPr>
            <w:tcW w:w="4785" w:type="dxa"/>
          </w:tcPr>
          <w:p w:rsidR="00712ADD" w:rsidRPr="00712ADD" w:rsidRDefault="00712ADD" w:rsidP="00712ADD">
            <w:pPr>
              <w:keepNext/>
              <w:outlineLvl w:val="1"/>
              <w:rPr>
                <w:sz w:val="28"/>
                <w:szCs w:val="28"/>
              </w:rPr>
            </w:pPr>
            <w:r w:rsidRPr="00712ADD">
              <w:rPr>
                <w:sz w:val="28"/>
                <w:szCs w:val="28"/>
              </w:rPr>
              <w:t xml:space="preserve">       РОССИЙСКАЯ ФЕДЕРАЦИЯ</w:t>
            </w:r>
          </w:p>
          <w:p w:rsidR="00712ADD" w:rsidRPr="00712ADD" w:rsidRDefault="00712ADD" w:rsidP="00712A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12ADD" w:rsidRPr="00712ADD" w:rsidRDefault="00712ADD" w:rsidP="00712A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АДМИНИСТРАЦИЯ</w:t>
            </w:r>
          </w:p>
          <w:p w:rsidR="00712ADD" w:rsidRPr="00712ADD" w:rsidRDefault="00712ADD" w:rsidP="00712A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сельского поселения станция Клявлино</w:t>
            </w:r>
          </w:p>
          <w:p w:rsidR="00712ADD" w:rsidRPr="00712ADD" w:rsidRDefault="00712ADD" w:rsidP="00712ADD">
            <w:pPr>
              <w:jc w:val="center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муниципального района</w:t>
            </w:r>
          </w:p>
          <w:p w:rsidR="00712ADD" w:rsidRPr="00712ADD" w:rsidRDefault="00712ADD" w:rsidP="00712ADD">
            <w:pPr>
              <w:jc w:val="center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Клявлинский</w:t>
            </w:r>
          </w:p>
          <w:p w:rsidR="00712ADD" w:rsidRPr="00712ADD" w:rsidRDefault="00712ADD" w:rsidP="006C63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Самарской области</w:t>
            </w:r>
            <w:r w:rsidRPr="00712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12ADD" w:rsidRPr="00712ADD" w:rsidRDefault="00712ADD" w:rsidP="00712ADD">
            <w:r w:rsidRPr="00712ADD">
              <w:rPr>
                <w:sz w:val="22"/>
                <w:szCs w:val="22"/>
              </w:rPr>
              <w:t xml:space="preserve">        </w:t>
            </w:r>
          </w:p>
          <w:p w:rsidR="00712ADD" w:rsidRPr="00712ADD" w:rsidRDefault="00712ADD" w:rsidP="00712ADD"/>
          <w:p w:rsidR="00712ADD" w:rsidRPr="00712ADD" w:rsidRDefault="00712ADD" w:rsidP="00712ADD"/>
          <w:p w:rsidR="00712ADD" w:rsidRPr="00712ADD" w:rsidRDefault="00712ADD" w:rsidP="00712AD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712ADD" w:rsidRPr="00712ADD" w:rsidRDefault="00712ADD" w:rsidP="00712ADD">
            <w:pPr>
              <w:rPr>
                <w:sz w:val="28"/>
                <w:szCs w:val="28"/>
              </w:rPr>
            </w:pPr>
          </w:p>
          <w:p w:rsidR="00712ADD" w:rsidRPr="00712ADD" w:rsidRDefault="00712ADD" w:rsidP="00712ADD"/>
          <w:p w:rsidR="00712ADD" w:rsidRPr="00712ADD" w:rsidRDefault="00712ADD" w:rsidP="00712ADD">
            <w:pPr>
              <w:jc w:val="center"/>
            </w:pPr>
          </w:p>
        </w:tc>
      </w:tr>
    </w:tbl>
    <w:p w:rsidR="00712ADD" w:rsidRPr="00712ADD" w:rsidRDefault="00712ADD" w:rsidP="006C63DD">
      <w:pPr>
        <w:widowControl w:val="0"/>
        <w:suppressAutoHyphens/>
        <w:autoSpaceDE w:val="0"/>
        <w:spacing w:line="360" w:lineRule="auto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712ADD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6C63DD" w:rsidRPr="008F5878">
        <w:rPr>
          <w:rFonts w:eastAsia="Arial"/>
          <w:color w:val="000000"/>
          <w:szCs w:val="28"/>
          <w:shd w:val="clear" w:color="auto" w:fill="FFFFFF"/>
          <w:lang w:bidi="ru-RU"/>
        </w:rPr>
        <w:t>от 28.12.2021 г. №</w:t>
      </w:r>
      <w:r w:rsidR="006C63DD">
        <w:rPr>
          <w:rFonts w:eastAsia="Arial"/>
          <w:color w:val="000000"/>
          <w:szCs w:val="28"/>
          <w:shd w:val="clear" w:color="auto" w:fill="FFFFFF"/>
          <w:lang w:bidi="ru-RU"/>
        </w:rPr>
        <w:t>______</w:t>
      </w:r>
    </w:p>
    <w:p w:rsidR="008F252B" w:rsidRPr="00D30A8A" w:rsidRDefault="00712ADD" w:rsidP="00D30A8A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712ADD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712ADD" w:rsidRDefault="00624192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712ADD">
        <w:rPr>
          <w:bCs/>
          <w:color w:val="000000" w:themeColor="text1"/>
        </w:rPr>
        <w:t>формы проверочного листа</w:t>
      </w:r>
      <w:r w:rsidR="00D47C14" w:rsidRPr="00712ADD">
        <w:rPr>
          <w:bCs/>
          <w:color w:val="000000" w:themeColor="text1"/>
        </w:rPr>
        <w:t>,</w:t>
      </w:r>
    </w:p>
    <w:p w:rsidR="00712ADD" w:rsidRDefault="00D47C14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 xml:space="preserve">используемого при </w:t>
      </w:r>
      <w:r w:rsidR="00C360AE" w:rsidRPr="00712ADD">
        <w:rPr>
          <w:bCs/>
          <w:color w:val="000000" w:themeColor="text1"/>
        </w:rPr>
        <w:t>осуществлении</w:t>
      </w:r>
      <w:r w:rsidRPr="00712ADD">
        <w:rPr>
          <w:bCs/>
          <w:color w:val="000000" w:themeColor="text1"/>
        </w:rPr>
        <w:t xml:space="preserve"> </w:t>
      </w:r>
      <w:bookmarkStart w:id="3" w:name="_Hlk82421409"/>
      <w:bookmarkEnd w:id="1"/>
      <w:r w:rsidR="00624192" w:rsidRPr="00712ADD">
        <w:rPr>
          <w:bCs/>
          <w:color w:val="000000" w:themeColor="text1"/>
        </w:rPr>
        <w:t xml:space="preserve">муниципального контроля </w:t>
      </w:r>
      <w:bookmarkEnd w:id="2"/>
      <w:bookmarkEnd w:id="3"/>
    </w:p>
    <w:p w:rsidR="00712ADD" w:rsidRDefault="00DE7A27" w:rsidP="00712ADD">
      <w:pPr>
        <w:rPr>
          <w:bCs/>
          <w:color w:val="000000" w:themeColor="text1"/>
        </w:rPr>
      </w:pPr>
      <w:r w:rsidRPr="00712ADD">
        <w:rPr>
          <w:bCs/>
          <w:color w:val="000000"/>
        </w:rPr>
        <w:t xml:space="preserve">в сфере благоустройства на территории </w:t>
      </w:r>
      <w:r w:rsidR="00A32C29" w:rsidRPr="00712ADD">
        <w:rPr>
          <w:bCs/>
          <w:color w:val="000000" w:themeColor="text1"/>
        </w:rPr>
        <w:t>сельского поселения</w:t>
      </w:r>
      <w:r w:rsidR="00712ADD" w:rsidRPr="00712ADD">
        <w:rPr>
          <w:bCs/>
          <w:color w:val="000000" w:themeColor="text1"/>
        </w:rPr>
        <w:t xml:space="preserve"> </w:t>
      </w:r>
    </w:p>
    <w:p w:rsidR="00712ADD" w:rsidRDefault="00712ADD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>станция Клявлино</w:t>
      </w:r>
      <w:r w:rsidR="00A32C29" w:rsidRPr="00712ADD">
        <w:rPr>
          <w:bCs/>
          <w:color w:val="000000" w:themeColor="text1"/>
        </w:rPr>
        <w:t xml:space="preserve"> муниципального района Клявлинский </w:t>
      </w:r>
    </w:p>
    <w:p w:rsidR="00624192" w:rsidRPr="00712ADD" w:rsidRDefault="00A32C29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 xml:space="preserve">Самарской области  </w:t>
      </w:r>
      <w:r w:rsidR="007B3EDC" w:rsidRPr="00712ADD">
        <w:rPr>
          <w:color w:val="000000" w:themeColor="text1"/>
          <w:vertAlign w:val="superscript"/>
        </w:rPr>
        <w:t xml:space="preserve"> </w:t>
      </w:r>
    </w:p>
    <w:p w:rsidR="00D30A8A" w:rsidRPr="00D30A8A" w:rsidRDefault="00D30A8A" w:rsidP="00D30A8A">
      <w:pPr>
        <w:spacing w:line="276" w:lineRule="auto"/>
        <w:jc w:val="both"/>
        <w:rPr>
          <w:color w:val="000000" w:themeColor="text1"/>
        </w:rPr>
      </w:pPr>
      <w:bookmarkStart w:id="4" w:name="_Hlk87860463"/>
    </w:p>
    <w:p w:rsidR="00624192" w:rsidRPr="00712ADD" w:rsidRDefault="00D30A8A" w:rsidP="00D30A8A">
      <w:pPr>
        <w:spacing w:line="276" w:lineRule="auto"/>
        <w:ind w:firstLine="709"/>
        <w:jc w:val="both"/>
        <w:rPr>
          <w:color w:val="000000" w:themeColor="text1"/>
        </w:rPr>
      </w:pPr>
      <w:r w:rsidRPr="00D30A8A">
        <w:rPr>
          <w:color w:val="000000" w:themeColor="text1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D30A8A">
        <w:rPr>
          <w:color w:val="000000" w:themeColor="text1"/>
        </w:rPr>
        <w:t>внимание</w:t>
      </w:r>
      <w:proofErr w:type="gramEnd"/>
      <w:r w:rsidRPr="00D30A8A">
        <w:rPr>
          <w:color w:val="000000" w:themeColor="text1"/>
        </w:rPr>
        <w:t xml:space="preserve"> вступающее в силу с 1 марта 2022 года постановление Правительства Российской Федерации от 27.10.2021 № 1844 </w:t>
      </w:r>
      <w:r w:rsidR="00624192" w:rsidRPr="00712ADD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712ADD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712ADD">
        <w:rPr>
          <w:color w:val="000000" w:themeColor="text1"/>
          <w:shd w:val="clear" w:color="auto" w:fill="FFFFFF"/>
        </w:rPr>
        <w:t>»</w:t>
      </w:r>
      <w:bookmarkEnd w:id="4"/>
      <w:r w:rsidR="00624192" w:rsidRPr="00712ADD">
        <w:rPr>
          <w:color w:val="000000" w:themeColor="text1"/>
        </w:rPr>
        <w:t xml:space="preserve"> администрация </w:t>
      </w:r>
      <w:r w:rsidR="00A32C29" w:rsidRPr="00712ADD">
        <w:rPr>
          <w:bCs/>
          <w:color w:val="000000" w:themeColor="text1"/>
        </w:rPr>
        <w:t>сельского поселения</w:t>
      </w:r>
      <w:r w:rsidR="00712ADD" w:rsidRPr="00712ADD">
        <w:rPr>
          <w:bCs/>
          <w:color w:val="000000" w:themeColor="text1"/>
        </w:rPr>
        <w:t xml:space="preserve"> станция Клявлино</w:t>
      </w:r>
      <w:r w:rsidR="00A32C29" w:rsidRPr="00712AD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A32C29" w:rsidRPr="00712ADD">
        <w:rPr>
          <w:b/>
          <w:bCs/>
          <w:color w:val="000000" w:themeColor="text1"/>
        </w:rPr>
        <w:t xml:space="preserve">  </w:t>
      </w:r>
    </w:p>
    <w:p w:rsidR="00624192" w:rsidRPr="00712ADD" w:rsidRDefault="00624192" w:rsidP="006C63DD">
      <w:pPr>
        <w:spacing w:line="360" w:lineRule="auto"/>
        <w:ind w:firstLine="709"/>
        <w:jc w:val="both"/>
        <w:rPr>
          <w:color w:val="000000" w:themeColor="text1"/>
        </w:rPr>
      </w:pPr>
      <w:r w:rsidRPr="00712ADD">
        <w:rPr>
          <w:color w:val="000000" w:themeColor="text1"/>
        </w:rPr>
        <w:t>ПОСТАНОВЛЯЕТ:</w:t>
      </w:r>
    </w:p>
    <w:p w:rsidR="00624192" w:rsidRPr="00712ADD" w:rsidRDefault="00624192" w:rsidP="008B370E">
      <w:pPr>
        <w:spacing w:line="276" w:lineRule="auto"/>
        <w:ind w:firstLine="709"/>
        <w:jc w:val="both"/>
      </w:pPr>
      <w:r w:rsidRPr="00712ADD">
        <w:rPr>
          <w:color w:val="000000" w:themeColor="text1"/>
        </w:rPr>
        <w:t xml:space="preserve">1. Утвердить </w:t>
      </w:r>
      <w:bookmarkStart w:id="5" w:name="_Hlk82421551"/>
      <w:r w:rsidR="00D47C14" w:rsidRPr="00712ADD">
        <w:rPr>
          <w:color w:val="000000" w:themeColor="text1"/>
        </w:rPr>
        <w:t xml:space="preserve">форму проверочного листа, используемого при </w:t>
      </w:r>
      <w:r w:rsidR="00C360AE" w:rsidRPr="00712ADD">
        <w:rPr>
          <w:color w:val="000000" w:themeColor="text1"/>
        </w:rPr>
        <w:t>осуществлении</w:t>
      </w:r>
      <w:r w:rsidR="00D47C14" w:rsidRPr="00712ADD">
        <w:rPr>
          <w:color w:val="000000" w:themeColor="text1"/>
        </w:rPr>
        <w:t xml:space="preserve"> </w:t>
      </w:r>
      <w:bookmarkEnd w:id="5"/>
      <w:r w:rsidR="00DE7A27" w:rsidRPr="00712ADD">
        <w:rPr>
          <w:color w:val="000000"/>
        </w:rPr>
        <w:t>муниципального контроля в сфере благоустройства на территории</w:t>
      </w:r>
      <w:r w:rsidR="00DE7A27" w:rsidRPr="00712ADD">
        <w:rPr>
          <w:b/>
          <w:bCs/>
          <w:color w:val="000000"/>
        </w:rPr>
        <w:t xml:space="preserve"> </w:t>
      </w:r>
      <w:r w:rsidR="00712ADD">
        <w:rPr>
          <w:bCs/>
          <w:color w:val="000000" w:themeColor="text1"/>
        </w:rPr>
        <w:t>сельского поселения станция Клявлино</w:t>
      </w:r>
      <w:r w:rsidR="00A32C29" w:rsidRPr="00712AD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A00EE4" w:rsidRPr="00712ADD">
        <w:rPr>
          <w:color w:val="000000"/>
        </w:rPr>
        <w:t>,</w:t>
      </w:r>
      <w:r w:rsidR="007B3EDC" w:rsidRPr="00712ADD">
        <w:rPr>
          <w:i/>
          <w:iCs/>
          <w:color w:val="000000"/>
        </w:rPr>
        <w:t xml:space="preserve"> </w:t>
      </w:r>
      <w:r w:rsidRPr="00712ADD">
        <w:rPr>
          <w:color w:val="000000" w:themeColor="text1"/>
        </w:rPr>
        <w:t>согласно приложению.</w:t>
      </w:r>
    </w:p>
    <w:p w:rsidR="00624192" w:rsidRPr="00712ADD" w:rsidRDefault="00624192" w:rsidP="008B370E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712ADD">
        <w:rPr>
          <w:color w:val="000000" w:themeColor="text1"/>
        </w:rPr>
        <w:t xml:space="preserve">2. </w:t>
      </w:r>
      <w:r w:rsidR="006C63DD" w:rsidRPr="006C63DD">
        <w:rPr>
          <w:color w:val="000000" w:themeColor="text1"/>
        </w:rPr>
        <w:t>Настоящее Постановление вступает в силу с 01.03.2022 г</w:t>
      </w:r>
      <w:r w:rsidRPr="00712ADD">
        <w:rPr>
          <w:color w:val="000000" w:themeColor="text1"/>
        </w:rPr>
        <w:t>.</w:t>
      </w:r>
    </w:p>
    <w:p w:rsidR="00624192" w:rsidRDefault="00624192" w:rsidP="008B370E">
      <w:pPr>
        <w:spacing w:after="160" w:line="276" w:lineRule="auto"/>
        <w:ind w:firstLine="709"/>
        <w:jc w:val="both"/>
        <w:rPr>
          <w:color w:val="000000" w:themeColor="text1"/>
        </w:rPr>
      </w:pPr>
      <w:r w:rsidRPr="00712ADD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="00A32C29" w:rsidRPr="00712ADD">
        <w:rPr>
          <w:color w:val="000000" w:themeColor="text1"/>
        </w:rPr>
        <w:t xml:space="preserve"> </w:t>
      </w:r>
      <w:r w:rsidR="008F252B" w:rsidRPr="00712ADD">
        <w:rPr>
          <w:color w:val="000000" w:themeColor="text1"/>
        </w:rPr>
        <w:t>м</w:t>
      </w:r>
      <w:r w:rsidR="00A32C29" w:rsidRPr="00712ADD">
        <w:rPr>
          <w:color w:val="000000" w:themeColor="text1"/>
        </w:rPr>
        <w:t xml:space="preserve">униципального района </w:t>
      </w:r>
      <w:r w:rsidR="008F252B" w:rsidRPr="00712ADD">
        <w:rPr>
          <w:color w:val="000000" w:themeColor="text1"/>
        </w:rPr>
        <w:t>К</w:t>
      </w:r>
      <w:r w:rsidR="00A32C29" w:rsidRPr="00712ADD">
        <w:rPr>
          <w:color w:val="000000" w:themeColor="text1"/>
        </w:rPr>
        <w:t>лявлинский Самарской области</w:t>
      </w:r>
      <w:r w:rsidRPr="00712ADD">
        <w:rPr>
          <w:i/>
          <w:iCs/>
          <w:color w:val="000000" w:themeColor="text1"/>
        </w:rPr>
        <w:t xml:space="preserve"> </w:t>
      </w:r>
      <w:r w:rsidRPr="00712ADD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712ADD">
        <w:rPr>
          <w:color w:val="000000" w:themeColor="text1"/>
        </w:rPr>
        <w:t xml:space="preserve"> и</w:t>
      </w:r>
      <w:r w:rsidR="008C33A2" w:rsidRPr="00712ADD">
        <w:rPr>
          <w:color w:val="22272F"/>
          <w:shd w:val="clear" w:color="auto" w:fill="FFFFFF"/>
        </w:rPr>
        <w:t xml:space="preserve"> </w:t>
      </w:r>
      <w:r w:rsidR="008C33A2" w:rsidRPr="00712ADD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12ADD">
        <w:rPr>
          <w:color w:val="000000" w:themeColor="text1"/>
        </w:rPr>
        <w:t>.</w:t>
      </w:r>
    </w:p>
    <w:p w:rsidR="008B370E" w:rsidRPr="00712ADD" w:rsidRDefault="008B370E" w:rsidP="008B370E">
      <w:pPr>
        <w:spacing w:after="160" w:line="276" w:lineRule="auto"/>
        <w:ind w:firstLine="709"/>
        <w:jc w:val="both"/>
        <w:rPr>
          <w:color w:val="000000" w:themeColor="text1"/>
        </w:rPr>
      </w:pPr>
    </w:p>
    <w:p w:rsidR="00712ADD" w:rsidRPr="00712ADD" w:rsidRDefault="00712ADD" w:rsidP="008B370E">
      <w:pPr>
        <w:spacing w:line="276" w:lineRule="auto"/>
        <w:jc w:val="both"/>
      </w:pPr>
      <w:r w:rsidRPr="00712ADD">
        <w:t xml:space="preserve">Глава  сельского поселения  станция Клявлино </w:t>
      </w:r>
    </w:p>
    <w:p w:rsidR="00712ADD" w:rsidRPr="00712ADD" w:rsidRDefault="00712ADD" w:rsidP="008B370E">
      <w:pPr>
        <w:spacing w:line="276" w:lineRule="auto"/>
        <w:jc w:val="both"/>
      </w:pPr>
      <w:r w:rsidRPr="00712ADD">
        <w:t>муниципального района  Клявлинский</w:t>
      </w:r>
    </w:p>
    <w:p w:rsidR="00712ADD" w:rsidRPr="00712ADD" w:rsidRDefault="00712ADD" w:rsidP="008B370E">
      <w:pPr>
        <w:spacing w:line="276" w:lineRule="auto"/>
        <w:jc w:val="both"/>
      </w:pPr>
      <w:r w:rsidRPr="00712ADD">
        <w:t xml:space="preserve">Самарской области   </w:t>
      </w:r>
      <w:r w:rsidRPr="00712ADD">
        <w:tab/>
      </w:r>
      <w:r w:rsidRPr="00712ADD">
        <w:tab/>
        <w:t xml:space="preserve">                                                        Ю.Д. Иванов</w:t>
      </w:r>
    </w:p>
    <w:p w:rsidR="00712ADD" w:rsidRPr="00712ADD" w:rsidRDefault="00712ADD" w:rsidP="00712ADD">
      <w:pPr>
        <w:jc w:val="both"/>
        <w:rPr>
          <w:sz w:val="28"/>
          <w:szCs w:val="28"/>
        </w:rPr>
      </w:pPr>
    </w:p>
    <w:p w:rsidR="008F252B" w:rsidRPr="00712ADD" w:rsidRDefault="008F252B" w:rsidP="008F252B">
      <w:pPr>
        <w:spacing w:after="160" w:line="360" w:lineRule="auto"/>
        <w:ind w:firstLine="709"/>
        <w:jc w:val="both"/>
        <w:rPr>
          <w:color w:val="000000" w:themeColor="text1"/>
        </w:rPr>
      </w:pPr>
    </w:p>
    <w:p w:rsidR="00624192" w:rsidRPr="001E558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E5582">
        <w:rPr>
          <w:color w:val="000000" w:themeColor="text1"/>
        </w:rPr>
        <w:lastRenderedPageBreak/>
        <w:t>Приложение</w:t>
      </w:r>
    </w:p>
    <w:p w:rsidR="00624192" w:rsidRPr="001E5582" w:rsidRDefault="00624192" w:rsidP="00624192">
      <w:pPr>
        <w:ind w:left="4536"/>
        <w:jc w:val="center"/>
        <w:rPr>
          <w:color w:val="000000" w:themeColor="text1"/>
        </w:rPr>
      </w:pPr>
      <w:r w:rsidRPr="001E5582">
        <w:rPr>
          <w:color w:val="000000" w:themeColor="text1"/>
        </w:rPr>
        <w:t xml:space="preserve">к постановлению администрации </w:t>
      </w:r>
      <w:r w:rsidR="00511BE6" w:rsidRPr="001E5582">
        <w:rPr>
          <w:bCs/>
          <w:color w:val="000000" w:themeColor="text1"/>
        </w:rPr>
        <w:t xml:space="preserve">сельского поселения </w:t>
      </w:r>
      <w:r w:rsidR="00712ADD" w:rsidRPr="001E5582">
        <w:rPr>
          <w:bCs/>
          <w:color w:val="000000" w:themeColor="text1"/>
        </w:rPr>
        <w:t>станция Клявлино</w:t>
      </w:r>
      <w:r w:rsidR="00511BE6" w:rsidRPr="001E5582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511BE6" w:rsidRPr="001E5582">
        <w:rPr>
          <w:b/>
          <w:bCs/>
          <w:color w:val="000000" w:themeColor="text1"/>
        </w:rPr>
        <w:t xml:space="preserve">  </w:t>
      </w:r>
    </w:p>
    <w:p w:rsidR="00624192" w:rsidRPr="001E558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E5582">
        <w:rPr>
          <w:color w:val="000000" w:themeColor="text1"/>
        </w:rPr>
        <w:t>от __________ 2021 № ___</w:t>
      </w:r>
    </w:p>
    <w:p w:rsidR="00624192" w:rsidRPr="001E5582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1E5582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1E5582" w:rsidRDefault="00712ADD" w:rsidP="00712ADD">
      <w:pPr>
        <w:shd w:val="clear" w:color="auto" w:fill="FFFFFF"/>
        <w:jc w:val="center"/>
        <w:rPr>
          <w:color w:val="000000" w:themeColor="text1"/>
        </w:rPr>
      </w:pPr>
      <w:r w:rsidRPr="001E5582">
        <w:rPr>
          <w:color w:val="000000" w:themeColor="text1"/>
        </w:rPr>
        <w:t xml:space="preserve">                                                                     </w:t>
      </w:r>
      <w:r w:rsidR="00141D8D" w:rsidRPr="001E5582">
        <w:rPr>
          <w:color w:val="000000" w:themeColor="text1"/>
        </w:rPr>
        <w:t>Форма</w:t>
      </w:r>
    </w:p>
    <w:p w:rsidR="00141D8D" w:rsidRPr="001E5582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1E5582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1E5582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1E5582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1E5582">
        <w:rPr>
          <w:color w:val="000000" w:themeColor="text1"/>
        </w:rPr>
        <w:br/>
        <w:t>№ 415».</w:t>
      </w:r>
    </w:p>
    <w:p w:rsidR="00E8594A" w:rsidRPr="001E5582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1E5582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1E5582" w:rsidRDefault="00141D8D" w:rsidP="00624192">
      <w:pPr>
        <w:jc w:val="center"/>
        <w:rPr>
          <w:color w:val="000000" w:themeColor="text1"/>
        </w:rPr>
      </w:pPr>
      <w:r w:rsidRPr="001E5582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1E5582">
        <w:rPr>
          <w:b/>
          <w:bCs/>
          <w:color w:val="000000" w:themeColor="text1"/>
        </w:rPr>
        <w:t xml:space="preserve">при осуществлении </w:t>
      </w:r>
      <w:r w:rsidR="000D3DFD" w:rsidRPr="001E5582">
        <w:rPr>
          <w:b/>
          <w:bCs/>
          <w:color w:val="000000" w:themeColor="text1"/>
        </w:rPr>
        <w:t xml:space="preserve">муниципального контроля </w:t>
      </w:r>
      <w:r w:rsidR="000D3DFD" w:rsidRPr="001E5582">
        <w:rPr>
          <w:b/>
          <w:bCs/>
          <w:color w:val="000000"/>
        </w:rPr>
        <w:t>в сфере благоустройства на территории</w:t>
      </w:r>
      <w:r w:rsidR="00DB436C" w:rsidRPr="001E5582">
        <w:rPr>
          <w:b/>
          <w:bCs/>
          <w:color w:val="000000"/>
        </w:rPr>
        <w:t xml:space="preserve"> </w:t>
      </w:r>
      <w:r w:rsidR="00712ADD" w:rsidRPr="001E5582">
        <w:rPr>
          <w:b/>
          <w:bCs/>
          <w:color w:val="000000" w:themeColor="text1"/>
        </w:rPr>
        <w:t>сельского поселения станция Клявлино</w:t>
      </w:r>
      <w:r w:rsidR="00A32C29" w:rsidRPr="001E5582">
        <w:rPr>
          <w:b/>
          <w:bCs/>
          <w:color w:val="000000" w:themeColor="text1"/>
        </w:rPr>
        <w:t xml:space="preserve"> муниципального района Клявлинский Самарской области  </w:t>
      </w:r>
      <w:r w:rsidR="00624192" w:rsidRPr="001E5582">
        <w:rPr>
          <w:color w:val="000000" w:themeColor="text1"/>
        </w:rPr>
        <w:t>(далее также – про</w:t>
      </w:r>
      <w:r w:rsidRPr="001E5582">
        <w:rPr>
          <w:color w:val="000000" w:themeColor="text1"/>
        </w:rPr>
        <w:t>верочный лист</w:t>
      </w:r>
      <w:r w:rsidR="00624192" w:rsidRPr="001E5582">
        <w:rPr>
          <w:color w:val="000000" w:themeColor="text1"/>
        </w:rPr>
        <w:t>)</w:t>
      </w:r>
    </w:p>
    <w:p w:rsidR="00C33EE7" w:rsidRPr="001E5582" w:rsidRDefault="00C33EE7"/>
    <w:p w:rsidR="00EB6F30" w:rsidRPr="001E5582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E5582">
        <w:rPr>
          <w:bCs/>
          <w:color w:val="000000" w:themeColor="text1"/>
        </w:rPr>
        <w:t xml:space="preserve">                                                                         </w:t>
      </w:r>
      <w:r w:rsidR="00A32C29" w:rsidRPr="001E5582">
        <w:rPr>
          <w:bCs/>
          <w:color w:val="000000" w:themeColor="text1"/>
        </w:rPr>
        <w:t xml:space="preserve">                               </w:t>
      </w:r>
      <w:r w:rsidRPr="001E5582">
        <w:rPr>
          <w:bCs/>
          <w:color w:val="000000" w:themeColor="text1"/>
        </w:rPr>
        <w:t xml:space="preserve">  «____» ___________20 ___ г.</w:t>
      </w:r>
    </w:p>
    <w:p w:rsidR="00EB6F30" w:rsidRPr="001E5582" w:rsidRDefault="00EB6F30">
      <w:pPr>
        <w:rPr>
          <w:i/>
          <w:iCs/>
        </w:rPr>
      </w:pPr>
      <w:r w:rsidRPr="001E5582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 xml:space="preserve">2. </w:t>
      </w:r>
      <w:r w:rsidR="00D914D6" w:rsidRPr="001E5582">
        <w:rPr>
          <w:color w:val="22272F"/>
        </w:rPr>
        <w:t xml:space="preserve"> </w:t>
      </w:r>
      <w:r w:rsidRPr="001E5582">
        <w:rPr>
          <w:color w:val="22272F"/>
        </w:rPr>
        <w:t xml:space="preserve">Наименование </w:t>
      </w:r>
      <w:r w:rsidR="00C30B3E" w:rsidRPr="001E5582">
        <w:rPr>
          <w:color w:val="22272F"/>
        </w:rPr>
        <w:t xml:space="preserve">   </w:t>
      </w:r>
      <w:r w:rsidRPr="001E5582">
        <w:rPr>
          <w:color w:val="22272F"/>
        </w:rPr>
        <w:t xml:space="preserve">контрольного </w:t>
      </w:r>
      <w:r w:rsidR="00C30B3E" w:rsidRPr="001E5582">
        <w:rPr>
          <w:color w:val="22272F"/>
        </w:rPr>
        <w:t xml:space="preserve">   </w:t>
      </w:r>
      <w:r w:rsidRPr="001E5582">
        <w:rPr>
          <w:color w:val="22272F"/>
        </w:rPr>
        <w:t>органа и</w:t>
      </w:r>
      <w:r w:rsidR="00D914D6" w:rsidRPr="001E5582">
        <w:rPr>
          <w:color w:val="22272F"/>
        </w:rPr>
        <w:t xml:space="preserve">   </w:t>
      </w:r>
      <w:r w:rsidRPr="001E5582">
        <w:rPr>
          <w:color w:val="22272F"/>
        </w:rPr>
        <w:t xml:space="preserve"> реквизиты</w:t>
      </w:r>
      <w:r w:rsidR="00D914D6" w:rsidRPr="001E5582">
        <w:rPr>
          <w:color w:val="22272F"/>
        </w:rPr>
        <w:t xml:space="preserve">   </w:t>
      </w:r>
      <w:r w:rsidRPr="001E5582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1E5582">
        <w:rPr>
          <w:color w:val="22272F"/>
        </w:rPr>
        <w:t>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7472BA" w:rsidRPr="001E5582">
        <w:rPr>
          <w:color w:val="22272F"/>
        </w:rPr>
        <w:t>___________________________________________________________</w:t>
      </w:r>
    </w:p>
    <w:p w:rsidR="007472BA" w:rsidRPr="001E5582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 xml:space="preserve">3. </w:t>
      </w:r>
      <w:r w:rsidR="00EB6F30" w:rsidRPr="001E5582">
        <w:rPr>
          <w:color w:val="22272F"/>
        </w:rPr>
        <w:t>Вид</w:t>
      </w:r>
      <w:r w:rsidRPr="001E5582">
        <w:rPr>
          <w:color w:val="22272F"/>
        </w:rPr>
        <w:t xml:space="preserve"> контрольного мероприятия: __________________</w:t>
      </w:r>
      <w:r w:rsidR="00EB6F30" w:rsidRPr="001E5582">
        <w:rPr>
          <w:color w:val="22272F"/>
        </w:rPr>
        <w:t>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4</w:t>
      </w:r>
      <w:r w:rsidR="00FF2AE0" w:rsidRPr="001E5582">
        <w:rPr>
          <w:color w:val="22272F"/>
        </w:rPr>
        <w:t xml:space="preserve">. Объект </w:t>
      </w:r>
      <w:r w:rsidR="00EB6F30" w:rsidRPr="001E5582">
        <w:rPr>
          <w:color w:val="22272F"/>
        </w:rPr>
        <w:t>муниципального</w:t>
      </w:r>
      <w:r w:rsidR="00FF2AE0" w:rsidRPr="001E5582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EB6F30" w:rsidRPr="001E5582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5</w:t>
      </w:r>
      <w:r w:rsidR="00FF2AE0" w:rsidRPr="001E5582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основной государственный регистрационный номер индивидуального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предпринимателя, адрес регистрации гражданина или индивидуального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 xml:space="preserve">номер, адрес </w:t>
      </w:r>
      <w:r w:rsidR="00C30B3E" w:rsidRPr="001E5582">
        <w:rPr>
          <w:color w:val="22272F"/>
        </w:rPr>
        <w:t>юридического лица</w:t>
      </w:r>
      <w:r w:rsidRPr="001E5582">
        <w:rPr>
          <w:color w:val="22272F"/>
        </w:rPr>
        <w:t xml:space="preserve"> (е</w:t>
      </w:r>
      <w:r w:rsidR="00C30B3E" w:rsidRPr="001E5582">
        <w:rPr>
          <w:color w:val="22272F"/>
        </w:rPr>
        <w:t>го</w:t>
      </w:r>
      <w:r w:rsidRPr="001E5582">
        <w:rPr>
          <w:color w:val="22272F"/>
        </w:rPr>
        <w:t xml:space="preserve"> филиалов, представительств, обособленных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структурных подразделений), являющ</w:t>
      </w:r>
      <w:r w:rsidR="00C30B3E" w:rsidRPr="001E5582">
        <w:rPr>
          <w:color w:val="22272F"/>
        </w:rPr>
        <w:t>их</w:t>
      </w:r>
      <w:r w:rsidRPr="001E5582">
        <w:rPr>
          <w:color w:val="22272F"/>
        </w:rPr>
        <w:t>ся контролируемым</w:t>
      </w:r>
      <w:r w:rsidR="00C30B3E" w:rsidRPr="001E5582">
        <w:rPr>
          <w:color w:val="22272F"/>
        </w:rPr>
        <w:t>и</w:t>
      </w:r>
      <w:r w:rsidRPr="001E5582">
        <w:rPr>
          <w:color w:val="22272F"/>
        </w:rPr>
        <w:t xml:space="preserve"> лиц</w:t>
      </w:r>
      <w:r w:rsidR="00C30B3E" w:rsidRPr="001E5582">
        <w:rPr>
          <w:color w:val="22272F"/>
        </w:rPr>
        <w:t>ами: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6</w:t>
      </w:r>
      <w:r w:rsidR="00FF2AE0" w:rsidRPr="001E5582">
        <w:rPr>
          <w:color w:val="22272F"/>
        </w:rPr>
        <w:t>. Место</w:t>
      </w:r>
      <w:r w:rsidRPr="001E5582">
        <w:rPr>
          <w:color w:val="22272F"/>
        </w:rPr>
        <w:t xml:space="preserve"> (места) </w:t>
      </w:r>
      <w:r w:rsidR="00FF2AE0" w:rsidRPr="001E5582">
        <w:rPr>
          <w:color w:val="22272F"/>
        </w:rPr>
        <w:t>проведения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контрольного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мероприятия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с заполнение</w:t>
      </w:r>
      <w:r w:rsidR="006E69E8" w:rsidRPr="001E5582">
        <w:rPr>
          <w:color w:val="22272F"/>
        </w:rPr>
        <w:t>м</w:t>
      </w:r>
    </w:p>
    <w:p w:rsidR="00D914D6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проверочного листа: _______________</w:t>
      </w:r>
      <w:r w:rsidR="00D914D6" w:rsidRPr="001E5582">
        <w:rPr>
          <w:color w:val="22272F"/>
        </w:rPr>
        <w:t>_</w:t>
      </w:r>
      <w:r w:rsidRPr="001E5582">
        <w:rPr>
          <w:color w:val="22272F"/>
        </w:rPr>
        <w:t>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7</w:t>
      </w:r>
      <w:r w:rsidR="00FF2AE0" w:rsidRPr="001E5582">
        <w:rPr>
          <w:color w:val="22272F"/>
        </w:rPr>
        <w:t>. Реквизиты решения контрольного органа о проведении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контрольного мероприятия, подписанного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уполномоченным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должностным лицом контрольного органа: _____________________</w:t>
      </w:r>
      <w:r w:rsidRPr="001E5582">
        <w:rPr>
          <w:color w:val="22272F"/>
        </w:rPr>
        <w:t>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8</w:t>
      </w:r>
      <w:r w:rsidR="00FF2AE0" w:rsidRPr="001E5582">
        <w:rPr>
          <w:color w:val="22272F"/>
        </w:rPr>
        <w:t>. Учётный номер контрольного мероприятия: _________________</w:t>
      </w:r>
      <w:r w:rsidRPr="001E5582">
        <w:rPr>
          <w:color w:val="22272F"/>
        </w:rPr>
        <w:t>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</w:t>
      </w:r>
    </w:p>
    <w:p w:rsidR="00FF2AE0" w:rsidRPr="001E5582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9</w:t>
      </w:r>
      <w:r w:rsidR="00FF2AE0" w:rsidRPr="001E5582">
        <w:rPr>
          <w:color w:val="22272F"/>
        </w:rPr>
        <w:t xml:space="preserve">. </w:t>
      </w:r>
      <w:r w:rsidR="00635EAE" w:rsidRPr="001E5582">
        <w:rPr>
          <w:color w:val="22272F"/>
        </w:rPr>
        <w:t>Список контрольных</w:t>
      </w:r>
      <w:r w:rsidR="00FF2AE0" w:rsidRPr="001E5582">
        <w:rPr>
          <w:color w:val="22272F"/>
        </w:rPr>
        <w:t xml:space="preserve"> вопросов, отражающих содержание обязательных требований,</w:t>
      </w:r>
      <w:r w:rsidR="00635EAE"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ответы на которые свидетельствует о соблюдении или несоблюдении</w:t>
      </w:r>
      <w:r w:rsidR="00635EAE"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контролируемым лицом обязательных требований:</w:t>
      </w:r>
    </w:p>
    <w:p w:rsidR="00141D8D" w:rsidRPr="001E5582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F9237A" w:rsidRPr="001E5582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E558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E558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1E5582" w:rsidRDefault="00FD5534" w:rsidP="008B370E">
            <w:pPr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1E5582" w:rsidTr="009A122F">
        <w:tc>
          <w:tcPr>
            <w:tcW w:w="636" w:type="dxa"/>
            <w:vMerge/>
          </w:tcPr>
          <w:p w:rsidR="00FD5534" w:rsidRPr="001E5582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FD5534" w:rsidRPr="001E5582" w:rsidRDefault="00FD5534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FD5534" w:rsidRPr="001E5582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FD5534" w:rsidRPr="001E5582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FD5534" w:rsidRPr="001E5582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1E5582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1E5582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1C0F47" w:rsidRPr="001E5582" w:rsidTr="009A122F">
        <w:tc>
          <w:tcPr>
            <w:tcW w:w="10505" w:type="dxa"/>
            <w:gridSpan w:val="7"/>
          </w:tcPr>
          <w:p w:rsidR="001C0F47" w:rsidRPr="001E5582" w:rsidRDefault="001C0F47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  <w:p w:rsidR="001C0F47" w:rsidRPr="001E5582" w:rsidRDefault="001C0F47" w:rsidP="008B370E">
            <w:pPr>
              <w:rPr>
                <w:sz w:val="24"/>
                <w:szCs w:val="24"/>
              </w:rPr>
            </w:pPr>
          </w:p>
        </w:tc>
      </w:tr>
      <w:tr w:rsidR="00F9237A" w:rsidRPr="001E5582" w:rsidTr="008B370E">
        <w:trPr>
          <w:trHeight w:val="7717"/>
        </w:trPr>
        <w:tc>
          <w:tcPr>
            <w:tcW w:w="636" w:type="dxa"/>
          </w:tcPr>
          <w:p w:rsidR="00B44359" w:rsidRPr="001E5582" w:rsidRDefault="00B44359" w:rsidP="00B44359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1</w:t>
            </w:r>
            <w:r w:rsidR="001C0F47" w:rsidRPr="001E5582">
              <w:rPr>
                <w:sz w:val="24"/>
                <w:szCs w:val="24"/>
              </w:rPr>
              <w:t>.1</w:t>
            </w:r>
          </w:p>
        </w:tc>
        <w:tc>
          <w:tcPr>
            <w:tcW w:w="2933" w:type="dxa"/>
          </w:tcPr>
          <w:p w:rsidR="001C0F47" w:rsidRPr="001E5582" w:rsidRDefault="001C0F47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Очища</w:t>
            </w:r>
            <w:r w:rsidR="00006A47" w:rsidRPr="001E5582">
              <w:rPr>
                <w:sz w:val="24"/>
                <w:szCs w:val="24"/>
              </w:rPr>
              <w:t>е</w:t>
            </w:r>
            <w:r w:rsidRPr="001E5582">
              <w:rPr>
                <w:sz w:val="24"/>
                <w:szCs w:val="24"/>
              </w:rPr>
              <w:t>тся ли контролируемым лиц</w:t>
            </w:r>
            <w:r w:rsidR="00006A47" w:rsidRPr="001E5582">
              <w:rPr>
                <w:sz w:val="24"/>
                <w:szCs w:val="24"/>
              </w:rPr>
              <w:t>о</w:t>
            </w:r>
            <w:r w:rsidRPr="001E5582">
              <w:rPr>
                <w:sz w:val="24"/>
                <w:szCs w:val="24"/>
              </w:rPr>
              <w:t xml:space="preserve">м (собственник </w:t>
            </w:r>
            <w:bookmarkStart w:id="6" w:name="_Hlk22210955"/>
            <w:r w:rsidRPr="001E5582">
              <w:rPr>
                <w:sz w:val="24"/>
                <w:szCs w:val="24"/>
              </w:rPr>
              <w:t>и (или) ин</w:t>
            </w:r>
            <w:r w:rsidR="00006A47" w:rsidRPr="001E5582">
              <w:rPr>
                <w:sz w:val="24"/>
                <w:szCs w:val="24"/>
              </w:rPr>
              <w:t>ой</w:t>
            </w:r>
            <w:r w:rsidRPr="001E5582">
              <w:rPr>
                <w:sz w:val="24"/>
                <w:szCs w:val="24"/>
              </w:rPr>
              <w:t xml:space="preserve"> законны</w:t>
            </w:r>
            <w:r w:rsidR="00006A47" w:rsidRPr="001E5582">
              <w:rPr>
                <w:sz w:val="24"/>
                <w:szCs w:val="24"/>
              </w:rPr>
              <w:t>й</w:t>
            </w:r>
            <w:r w:rsidRPr="001E5582">
              <w:rPr>
                <w:sz w:val="24"/>
                <w:szCs w:val="24"/>
              </w:rPr>
              <w:t xml:space="preserve"> владел</w:t>
            </w:r>
            <w:r w:rsidR="00006A47" w:rsidRPr="001E5582">
              <w:rPr>
                <w:sz w:val="24"/>
                <w:szCs w:val="24"/>
              </w:rPr>
              <w:t>е</w:t>
            </w:r>
            <w:r w:rsidRPr="001E5582">
              <w:rPr>
                <w:sz w:val="24"/>
                <w:szCs w:val="24"/>
              </w:rPr>
              <w:t>ц зда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>, строе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>, сооруже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>, земель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участк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>, нестационар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объект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 xml:space="preserve"> (за исключением собственник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 xml:space="preserve"> или и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закон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владельц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 xml:space="preserve"> помеще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 xml:space="preserve"> в многоквартирн</w:t>
            </w:r>
            <w:r w:rsidR="00006A47" w:rsidRPr="001E5582">
              <w:rPr>
                <w:sz w:val="24"/>
                <w:szCs w:val="24"/>
              </w:rPr>
              <w:t>ом</w:t>
            </w:r>
            <w:r w:rsidRPr="001E5582">
              <w:rPr>
                <w:sz w:val="24"/>
                <w:szCs w:val="24"/>
              </w:rPr>
              <w:t xml:space="preserve"> дом</w:t>
            </w:r>
            <w:r w:rsidR="00006A47" w:rsidRPr="001E5582">
              <w:rPr>
                <w:sz w:val="24"/>
                <w:szCs w:val="24"/>
              </w:rPr>
              <w:t>е</w:t>
            </w:r>
            <w:r w:rsidRPr="001E5582">
              <w:rPr>
                <w:sz w:val="24"/>
                <w:szCs w:val="24"/>
              </w:rPr>
              <w:t>, земельны</w:t>
            </w:r>
            <w:r w:rsidR="00006A47" w:rsidRPr="001E5582">
              <w:rPr>
                <w:sz w:val="24"/>
                <w:szCs w:val="24"/>
              </w:rPr>
              <w:t>й</w:t>
            </w:r>
            <w:r w:rsidRPr="001E5582">
              <w:rPr>
                <w:sz w:val="24"/>
                <w:szCs w:val="24"/>
              </w:rPr>
              <w:t xml:space="preserve"> участ</w:t>
            </w:r>
            <w:r w:rsidR="00006A47" w:rsidRPr="001E5582">
              <w:rPr>
                <w:sz w:val="24"/>
                <w:szCs w:val="24"/>
              </w:rPr>
              <w:t>о</w:t>
            </w:r>
            <w:r w:rsidRPr="001E5582">
              <w:rPr>
                <w:sz w:val="24"/>
                <w:szCs w:val="24"/>
              </w:rPr>
              <w:t>к под которым не образован или образован по границам так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дом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>)</w:t>
            </w:r>
            <w:bookmarkEnd w:id="6"/>
            <w:proofErr w:type="gramEnd"/>
          </w:p>
          <w:p w:rsidR="00B44359" w:rsidRPr="008B370E" w:rsidRDefault="001C0F47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рилегающ</w:t>
            </w:r>
            <w:r w:rsidR="00006A47" w:rsidRPr="001E5582">
              <w:rPr>
                <w:sz w:val="24"/>
                <w:szCs w:val="24"/>
              </w:rPr>
              <w:t>ая</w:t>
            </w:r>
            <w:r w:rsidRPr="001E5582">
              <w:rPr>
                <w:sz w:val="24"/>
                <w:szCs w:val="24"/>
              </w:rPr>
              <w:t xml:space="preserve"> территор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1E5582">
              <w:rPr>
                <w:sz w:val="24"/>
                <w:szCs w:val="24"/>
              </w:rPr>
              <w:t>?</w:t>
            </w:r>
            <w:bookmarkEnd w:id="7"/>
          </w:p>
        </w:tc>
        <w:tc>
          <w:tcPr>
            <w:tcW w:w="2177" w:type="dxa"/>
          </w:tcPr>
          <w:p w:rsidR="00B44359" w:rsidRPr="001E5582" w:rsidRDefault="001C0F47" w:rsidP="00B97422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ункт</w:t>
            </w:r>
            <w:r w:rsidR="00211E61">
              <w:rPr>
                <w:sz w:val="24"/>
                <w:szCs w:val="24"/>
              </w:rPr>
              <w:t>ы</w:t>
            </w:r>
            <w:r w:rsidRPr="001E5582">
              <w:rPr>
                <w:sz w:val="24"/>
                <w:szCs w:val="24"/>
              </w:rPr>
              <w:t xml:space="preserve"> </w:t>
            </w:r>
            <w:r w:rsidR="00211E61">
              <w:rPr>
                <w:sz w:val="24"/>
                <w:szCs w:val="24"/>
              </w:rPr>
              <w:t>3.2, п. 3.2.3</w:t>
            </w:r>
            <w:r w:rsidR="006843E9">
              <w:rPr>
                <w:sz w:val="24"/>
                <w:szCs w:val="24"/>
              </w:rPr>
              <w:t xml:space="preserve">, 6.1 </w:t>
            </w:r>
            <w:r w:rsidRPr="001E5582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>станция Клявлино м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униципального района Клявлинский Самарской области</w:t>
            </w:r>
            <w:r w:rsidR="00511BE6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sz w:val="24"/>
                <w:szCs w:val="24"/>
              </w:rPr>
              <w:t>утвержденных решением</w:t>
            </w:r>
            <w:r w:rsidR="00386FF4" w:rsidRPr="001E5582">
              <w:rPr>
                <w:sz w:val="24"/>
                <w:szCs w:val="24"/>
              </w:rPr>
              <w:t xml:space="preserve"> Собрания представителей</w:t>
            </w:r>
            <w:r w:rsidRPr="001E5582">
              <w:rPr>
                <w:sz w:val="24"/>
                <w:szCs w:val="24"/>
              </w:rPr>
              <w:t xml:space="preserve">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сельско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 xml:space="preserve">го поселения станция Клявлино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511BE6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FE1075" w:rsidRPr="001E5582" w:rsidRDefault="001C0F47" w:rsidP="00FE1075">
            <w:pPr>
              <w:rPr>
                <w:color w:val="000000" w:themeColor="text1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т </w:t>
            </w:r>
            <w:r w:rsidR="008B370E">
              <w:rPr>
                <w:sz w:val="24"/>
                <w:szCs w:val="24"/>
              </w:rPr>
              <w:t xml:space="preserve">31.10.2017 </w:t>
            </w:r>
            <w:r w:rsidRPr="001E5582">
              <w:rPr>
                <w:sz w:val="24"/>
                <w:szCs w:val="24"/>
              </w:rPr>
              <w:t xml:space="preserve"> № </w:t>
            </w:r>
            <w:r w:rsidR="008B370E">
              <w:rPr>
                <w:sz w:val="24"/>
                <w:szCs w:val="24"/>
              </w:rPr>
              <w:t>44</w:t>
            </w:r>
            <w:r w:rsidR="00FE1075" w:rsidRPr="001E5582">
              <w:rPr>
                <w:sz w:val="24"/>
                <w:szCs w:val="24"/>
              </w:rPr>
              <w:t xml:space="preserve">, </w:t>
            </w:r>
            <w:r w:rsidR="00FE1075" w:rsidRPr="001E5582">
              <w:rPr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1E5582" w:rsidRDefault="001C0F47" w:rsidP="00B97422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4359" w:rsidRPr="001E5582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44359" w:rsidRPr="001E5582" w:rsidRDefault="00B44359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359" w:rsidRPr="001E5582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44359" w:rsidRPr="001E5582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1.2</w:t>
            </w:r>
          </w:p>
        </w:tc>
        <w:tc>
          <w:tcPr>
            <w:tcW w:w="2933" w:type="dxa"/>
          </w:tcPr>
          <w:p w:rsidR="00006A47" w:rsidRPr="001E5582" w:rsidRDefault="00006A47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</w:t>
            </w:r>
            <w:r w:rsidRPr="001E5582">
              <w:rPr>
                <w:sz w:val="24"/>
                <w:szCs w:val="24"/>
              </w:rPr>
              <w:lastRenderedPageBreak/>
              <w:t>границам такого дома)</w:t>
            </w:r>
            <w:proofErr w:type="gramEnd"/>
          </w:p>
          <w:p w:rsidR="008C1953" w:rsidRPr="001E5582" w:rsidRDefault="00006A47" w:rsidP="008B370E">
            <w:pPr>
              <w:rPr>
                <w:color w:val="FF0000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рилегающая территория</w:t>
            </w:r>
            <w:r w:rsidR="008C1953" w:rsidRPr="001E5582">
              <w:rPr>
                <w:sz w:val="24"/>
                <w:szCs w:val="24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1E5582" w:rsidRDefault="008C1953" w:rsidP="008B370E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8C1953" w:rsidRPr="001E5582" w:rsidRDefault="008C1953" w:rsidP="00211E61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Пункт</w:t>
            </w:r>
            <w:r w:rsidR="00211E61">
              <w:rPr>
                <w:sz w:val="24"/>
                <w:szCs w:val="24"/>
              </w:rPr>
              <w:t>ы</w:t>
            </w:r>
            <w:r w:rsidRPr="001E5582">
              <w:rPr>
                <w:sz w:val="24"/>
                <w:szCs w:val="24"/>
              </w:rPr>
              <w:t xml:space="preserve"> </w:t>
            </w:r>
            <w:r w:rsidR="00211E61" w:rsidRPr="00211E61">
              <w:rPr>
                <w:sz w:val="24"/>
                <w:szCs w:val="24"/>
              </w:rPr>
              <w:t>3.2, п. 3.2.3</w:t>
            </w:r>
            <w:r w:rsidR="00BC5600">
              <w:rPr>
                <w:sz w:val="24"/>
                <w:szCs w:val="24"/>
              </w:rPr>
              <w:t>, 6.1</w:t>
            </w:r>
            <w:r w:rsidR="00BC5600" w:rsidRPr="001E5582">
              <w:rPr>
                <w:sz w:val="24"/>
                <w:szCs w:val="24"/>
              </w:rPr>
              <w:t xml:space="preserve"> </w:t>
            </w:r>
            <w:r w:rsidR="00BC5600">
              <w:rPr>
                <w:sz w:val="24"/>
                <w:szCs w:val="24"/>
              </w:rPr>
              <w:t xml:space="preserve"> </w:t>
            </w:r>
            <w:r w:rsidRPr="001E5582">
              <w:rPr>
                <w:sz w:val="24"/>
                <w:szCs w:val="24"/>
              </w:rPr>
              <w:t>Правил бла</w:t>
            </w:r>
            <w:r w:rsidR="00386FF4" w:rsidRPr="001E5582">
              <w:rPr>
                <w:sz w:val="24"/>
                <w:szCs w:val="24"/>
              </w:rPr>
              <w:t>гоустройства территории</w:t>
            </w:r>
            <w:r w:rsidRPr="001E5582">
              <w:rPr>
                <w:sz w:val="24"/>
                <w:szCs w:val="24"/>
              </w:rPr>
              <w:t xml:space="preserve">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sz w:val="24"/>
                <w:szCs w:val="24"/>
              </w:rPr>
              <w:t>, утвержденных решением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237A" w:rsidRPr="001E5582">
              <w:rPr>
                <w:bCs/>
                <w:color w:val="000000" w:themeColor="text1"/>
                <w:sz w:val="24"/>
                <w:szCs w:val="24"/>
              </w:rPr>
              <w:t xml:space="preserve">Собрания </w:t>
            </w:r>
            <w:r w:rsidR="00F9237A" w:rsidRPr="001E558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редставителей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сельско</w:t>
            </w:r>
            <w:r w:rsidR="00F9237A" w:rsidRPr="001E5582">
              <w:rPr>
                <w:bCs/>
                <w:color w:val="000000" w:themeColor="text1"/>
                <w:sz w:val="24"/>
                <w:szCs w:val="24"/>
              </w:rPr>
              <w:t xml:space="preserve">го поселения 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511BE6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sz w:val="24"/>
                <w:szCs w:val="24"/>
              </w:rPr>
              <w:t xml:space="preserve">от </w:t>
            </w:r>
            <w:r w:rsidR="00ED543E" w:rsidRPr="00ED543E">
              <w:rPr>
                <w:sz w:val="24"/>
                <w:szCs w:val="24"/>
              </w:rPr>
              <w:t>31.10.2017  № 44</w:t>
            </w:r>
            <w:r w:rsidR="00FE1075" w:rsidRPr="001E5582">
              <w:rPr>
                <w:sz w:val="24"/>
                <w:szCs w:val="24"/>
              </w:rPr>
              <w:t>,</w:t>
            </w:r>
            <w:r w:rsidRPr="001E5582">
              <w:rPr>
                <w:sz w:val="24"/>
                <w:szCs w:val="24"/>
              </w:rPr>
              <w:t xml:space="preserve"> </w:t>
            </w:r>
            <w:r w:rsidR="00FE1075" w:rsidRPr="001E5582">
              <w:rPr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C1953" w:rsidRPr="001E5582" w:rsidRDefault="008C1953" w:rsidP="008C19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933" w:type="dxa"/>
          </w:tcPr>
          <w:p w:rsidR="00D47460" w:rsidRPr="001E5582" w:rsidRDefault="00D47460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D47460" w:rsidRPr="001E5582" w:rsidRDefault="00D47460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на прилегающей территории покос травы и обрезка поросли?</w:t>
            </w:r>
          </w:p>
          <w:p w:rsidR="00D47460" w:rsidRPr="001E5582" w:rsidRDefault="00D47460" w:rsidP="008B370E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E1075" w:rsidRPr="001E5582" w:rsidRDefault="00AD128B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11E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8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E61">
              <w:rPr>
                <w:rFonts w:ascii="Times New Roman" w:hAnsi="Times New Roman" w:cs="Times New Roman"/>
                <w:sz w:val="24"/>
                <w:szCs w:val="24"/>
              </w:rPr>
              <w:t>3.2, 3.2.3</w:t>
            </w:r>
            <w:r w:rsidR="00BC5600">
              <w:rPr>
                <w:rFonts w:ascii="Times New Roman" w:hAnsi="Times New Roman" w:cs="Times New Roman"/>
                <w:sz w:val="24"/>
                <w:szCs w:val="24"/>
              </w:rPr>
              <w:t>, 6.1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нция Клявлино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 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543E" w:rsidRPr="00ED543E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FE1075"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Pr="001E5582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  <w:p w:rsidR="00FE1075" w:rsidRPr="001E5582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47460" w:rsidRPr="001E5582" w:rsidRDefault="00D47460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1E5582" w:rsidTr="009A122F">
        <w:tc>
          <w:tcPr>
            <w:tcW w:w="10505" w:type="dxa"/>
            <w:gridSpan w:val="7"/>
          </w:tcPr>
          <w:p w:rsidR="008A36D8" w:rsidRPr="001E5582" w:rsidRDefault="008A36D8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E5582" w:rsidRDefault="008A36D8" w:rsidP="008B370E">
            <w:pPr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A36D8" w:rsidRPr="006A4FC3" w:rsidRDefault="008A36D8" w:rsidP="00D47460">
            <w:pPr>
              <w:jc w:val="center"/>
              <w:rPr>
                <w:sz w:val="24"/>
                <w:szCs w:val="24"/>
              </w:rPr>
            </w:pPr>
            <w:r w:rsidRPr="006A4FC3">
              <w:rPr>
                <w:sz w:val="24"/>
                <w:szCs w:val="24"/>
              </w:rPr>
              <w:t>2.1</w:t>
            </w:r>
          </w:p>
        </w:tc>
        <w:tc>
          <w:tcPr>
            <w:tcW w:w="2933" w:type="dxa"/>
          </w:tcPr>
          <w:p w:rsidR="008A36D8" w:rsidRPr="006A4FC3" w:rsidRDefault="008A36D8" w:rsidP="008B370E">
            <w:pPr>
              <w:rPr>
                <w:sz w:val="24"/>
                <w:szCs w:val="24"/>
              </w:rPr>
            </w:pPr>
            <w:r w:rsidRPr="006A4FC3">
              <w:rPr>
                <w:sz w:val="24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6A4FC3" w:rsidRDefault="008A36D8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8A36D8" w:rsidRPr="006A4FC3" w:rsidRDefault="00F9237A" w:rsidP="006A4FC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A4FC3" w:rsidRPr="006A4FC3">
              <w:rPr>
                <w:rFonts w:ascii="Times New Roman" w:hAnsi="Times New Roman" w:cs="Times New Roman"/>
                <w:sz w:val="24"/>
                <w:szCs w:val="24"/>
              </w:rPr>
              <w:t>3.16.6</w:t>
            </w: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712ADD"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я Клявлино 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Клявлинский Самарской области</w:t>
            </w: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712ADD"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ция Клявлино 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Клявлинский Самарской области</w:t>
            </w:r>
            <w:r w:rsidRPr="006A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543E" w:rsidRPr="006A4FC3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1E5582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2</w:t>
            </w:r>
          </w:p>
        </w:tc>
        <w:tc>
          <w:tcPr>
            <w:tcW w:w="2933" w:type="dxa"/>
          </w:tcPr>
          <w:p w:rsidR="008A36D8" w:rsidRPr="001E5582" w:rsidRDefault="003D25C4" w:rsidP="008B370E">
            <w:pPr>
              <w:rPr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беспечено ли контролируемым лицом (с</w:t>
            </w:r>
            <w:r w:rsidRPr="001E5582">
              <w:rPr>
                <w:sz w:val="24"/>
                <w:szCs w:val="24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1E5582">
              <w:rPr>
                <w:sz w:val="24"/>
                <w:szCs w:val="24"/>
              </w:rPr>
              <w:t xml:space="preserve"> </w:t>
            </w:r>
            <w:r w:rsidR="009E71FE" w:rsidRPr="001E5582">
              <w:rPr>
                <w:sz w:val="24"/>
                <w:szCs w:val="24"/>
              </w:rPr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 w:rsidRPr="001E5582">
              <w:rPr>
                <w:sz w:val="24"/>
                <w:szCs w:val="24"/>
              </w:rPr>
              <w:t>, надписей</w:t>
            </w:r>
            <w:r w:rsidR="009E71FE" w:rsidRPr="001E5582">
              <w:rPr>
                <w:sz w:val="24"/>
                <w:szCs w:val="24"/>
              </w:rPr>
              <w:t xml:space="preserve"> и поврежденных мест)?</w:t>
            </w:r>
          </w:p>
          <w:p w:rsidR="00C001ED" w:rsidRPr="001E5582" w:rsidRDefault="00C001ED" w:rsidP="008B370E">
            <w:pPr>
              <w:rPr>
                <w:color w:val="000000"/>
                <w:sz w:val="24"/>
                <w:szCs w:val="24"/>
              </w:rPr>
            </w:pPr>
          </w:p>
          <w:p w:rsidR="001144E4" w:rsidRPr="001E5582" w:rsidRDefault="001144E4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6843E9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.2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543E" w:rsidRPr="00ED543E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1E5582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1E5582" w:rsidRDefault="009E71FE" w:rsidP="009E71FE">
            <w:pPr>
              <w:rPr>
                <w:sz w:val="24"/>
                <w:szCs w:val="24"/>
              </w:rPr>
            </w:pPr>
          </w:p>
          <w:p w:rsidR="008A36D8" w:rsidRPr="001E5582" w:rsidRDefault="008A36D8" w:rsidP="008A36D8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1E5582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933" w:type="dxa"/>
          </w:tcPr>
          <w:p w:rsidR="00340706" w:rsidRPr="001E5582" w:rsidRDefault="00275B66" w:rsidP="008B370E">
            <w:pPr>
              <w:rPr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 xml:space="preserve">Повреждены </w:t>
            </w:r>
            <w:r w:rsidR="00340706" w:rsidRPr="001E5582">
              <w:rPr>
                <w:color w:val="000000"/>
                <w:sz w:val="24"/>
                <w:szCs w:val="24"/>
              </w:rPr>
              <w:t>ли</w:t>
            </w:r>
            <w:r w:rsidRPr="001E5582">
              <w:rPr>
                <w:color w:val="000000"/>
                <w:sz w:val="24"/>
                <w:szCs w:val="24"/>
              </w:rPr>
              <w:t xml:space="preserve"> (уничтожены ли)</w:t>
            </w:r>
            <w:r w:rsidR="00340706" w:rsidRPr="001E5582">
              <w:rPr>
                <w:color w:val="000000"/>
                <w:sz w:val="24"/>
                <w:szCs w:val="24"/>
              </w:rPr>
              <w:t xml:space="preserve"> контролируемым лицом 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>специальны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>, надпис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>, содержащи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E5582">
              <w:rPr>
                <w:sz w:val="24"/>
                <w:szCs w:val="24"/>
              </w:rPr>
              <w:t>?</w:t>
            </w:r>
          </w:p>
          <w:p w:rsidR="00340706" w:rsidRPr="001E5582" w:rsidRDefault="00340706" w:rsidP="008B370E">
            <w:pPr>
              <w:rPr>
                <w:color w:val="000000"/>
                <w:sz w:val="24"/>
                <w:szCs w:val="24"/>
              </w:rPr>
            </w:pPr>
          </w:p>
          <w:p w:rsidR="00340706" w:rsidRPr="001E5582" w:rsidRDefault="00340706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AD128B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.4, 7.5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E5582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»</w:t>
            </w:r>
          </w:p>
          <w:p w:rsidR="00340706" w:rsidRPr="001E5582" w:rsidRDefault="00340706" w:rsidP="00340706">
            <w:pPr>
              <w:rPr>
                <w:sz w:val="24"/>
                <w:szCs w:val="24"/>
              </w:rPr>
            </w:pPr>
          </w:p>
          <w:p w:rsidR="00340706" w:rsidRPr="001E5582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40706" w:rsidRPr="001E5582" w:rsidRDefault="00340706" w:rsidP="00340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</w:t>
            </w:r>
            <w:r w:rsidR="007B4919" w:rsidRPr="001E5582">
              <w:rPr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876B86" w:rsidRPr="001E5582" w:rsidRDefault="00876B86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1E5582">
              <w:rPr>
                <w:color w:val="000000"/>
                <w:sz w:val="24"/>
                <w:szCs w:val="24"/>
              </w:rPr>
              <w:t>?</w:t>
            </w:r>
            <w:r w:rsidRPr="001E55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876B86" w:rsidRPr="001E5582" w:rsidRDefault="00F9237A" w:rsidP="00876B86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Пункт </w:t>
            </w:r>
            <w:r w:rsidR="00AD128B">
              <w:rPr>
                <w:sz w:val="24"/>
                <w:szCs w:val="24"/>
              </w:rPr>
              <w:t>7.12</w:t>
            </w:r>
            <w:r w:rsidRPr="001E5582">
              <w:rPr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5582">
              <w:rPr>
                <w:sz w:val="24"/>
                <w:szCs w:val="24"/>
              </w:rPr>
              <w:t>, утвержденных решением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sz w:val="24"/>
                <w:szCs w:val="24"/>
              </w:rPr>
              <w:t xml:space="preserve">от </w:t>
            </w:r>
            <w:r w:rsidR="009C6CEC" w:rsidRPr="009C6CEC">
              <w:rPr>
                <w:sz w:val="24"/>
                <w:szCs w:val="24"/>
              </w:rPr>
              <w:t>31.10.2017  № 44</w:t>
            </w:r>
          </w:p>
          <w:p w:rsidR="00876B86" w:rsidRPr="001E5582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76B86" w:rsidRPr="001E5582" w:rsidRDefault="00876B86" w:rsidP="00876B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5</w:t>
            </w:r>
          </w:p>
        </w:tc>
        <w:tc>
          <w:tcPr>
            <w:tcW w:w="2933" w:type="dxa"/>
          </w:tcPr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9600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района Клявлинский Самарской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E5582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  <w:p w:rsidR="007B4919" w:rsidRPr="001E5582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33" w:type="dxa"/>
          </w:tcPr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26338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9C6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E5582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  <w:p w:rsidR="007B4919" w:rsidRPr="001E5582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7</w:t>
            </w:r>
          </w:p>
        </w:tc>
        <w:tc>
          <w:tcPr>
            <w:tcW w:w="2933" w:type="dxa"/>
          </w:tcPr>
          <w:p w:rsidR="003178D8" w:rsidRPr="001E5582" w:rsidRDefault="003178D8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 xml:space="preserve">Направлено ли в </w:t>
            </w:r>
            <w:r w:rsidRPr="001E5582">
              <w:rPr>
                <w:color w:val="000000"/>
                <w:sz w:val="24"/>
                <w:szCs w:val="24"/>
              </w:rPr>
              <w:lastRenderedPageBreak/>
              <w:t xml:space="preserve">администрацию 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proofErr w:type="spellStart"/>
            <w:proofErr w:type="gramStart"/>
            <w:r w:rsidR="00120275" w:rsidRPr="00120275">
              <w:rPr>
                <w:bCs/>
                <w:color w:val="000000" w:themeColor="text1"/>
                <w:sz w:val="24"/>
                <w:szCs w:val="24"/>
              </w:rPr>
              <w:t>поселения</w:t>
            </w:r>
            <w:proofErr w:type="spellEnd"/>
            <w:proofErr w:type="gramEnd"/>
            <w:r w:rsidR="00120275" w:rsidRPr="00120275">
              <w:rPr>
                <w:bCs/>
                <w:color w:val="000000" w:themeColor="text1"/>
                <w:sz w:val="24"/>
                <w:szCs w:val="24"/>
              </w:rPr>
              <w:t xml:space="preserve"> станция Клявлино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D9532A" w:rsidRPr="001E5582">
              <w:rPr>
                <w:i/>
                <w:iCs/>
                <w:sz w:val="24"/>
                <w:szCs w:val="24"/>
              </w:rPr>
              <w:t xml:space="preserve"> </w:t>
            </w:r>
            <w:r w:rsidRPr="001E5582">
              <w:rPr>
                <w:color w:val="000000"/>
                <w:sz w:val="24"/>
                <w:szCs w:val="24"/>
              </w:rPr>
              <w:t xml:space="preserve">уведомление о проведении </w:t>
            </w:r>
            <w:r w:rsidR="00D9532A" w:rsidRPr="001E5582">
              <w:rPr>
                <w:color w:val="000000"/>
                <w:sz w:val="24"/>
                <w:szCs w:val="24"/>
              </w:rPr>
              <w:t xml:space="preserve">земляных </w:t>
            </w:r>
            <w:r w:rsidRPr="001E5582">
              <w:rPr>
                <w:color w:val="000000"/>
                <w:sz w:val="24"/>
                <w:szCs w:val="24"/>
              </w:rPr>
              <w:t>работ в результате аварий?</w:t>
            </w:r>
          </w:p>
          <w:p w:rsidR="003178D8" w:rsidRPr="001E5582" w:rsidRDefault="003178D8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1202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E5582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1E5582" w:rsidRDefault="003178D8" w:rsidP="003178D8">
            <w:pPr>
              <w:rPr>
                <w:sz w:val="24"/>
                <w:szCs w:val="24"/>
              </w:rPr>
            </w:pPr>
          </w:p>
          <w:p w:rsidR="003178D8" w:rsidRPr="001E5582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178D8" w:rsidRPr="001E5582" w:rsidRDefault="003178D8" w:rsidP="00317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933" w:type="dxa"/>
          </w:tcPr>
          <w:p w:rsidR="00C8470B" w:rsidRPr="001E5582" w:rsidRDefault="00C8470B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1E5582">
              <w:rPr>
                <w:color w:val="000000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1E5582" w:rsidRDefault="00064EF3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504C7">
              <w:rPr>
                <w:rFonts w:ascii="Times New Roman" w:hAnsi="Times New Roman" w:cs="Times New Roman"/>
                <w:sz w:val="24"/>
                <w:szCs w:val="24"/>
              </w:rPr>
              <w:t xml:space="preserve"> 3.16.8,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38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ция Клявлино 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E5582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1E5582" w:rsidRDefault="00064EF3" w:rsidP="00064EF3">
            <w:pPr>
              <w:rPr>
                <w:sz w:val="24"/>
                <w:szCs w:val="24"/>
              </w:rPr>
            </w:pPr>
          </w:p>
          <w:p w:rsidR="00064EF3" w:rsidRPr="001E5582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64EF3" w:rsidRPr="001E5582" w:rsidRDefault="00064EF3" w:rsidP="0006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6F65" w:rsidRPr="001E5582" w:rsidRDefault="009A6F65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</w:t>
            </w:r>
            <w:r w:rsidR="00B4397A">
              <w:rPr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9A6F65" w:rsidRPr="001E5582" w:rsidRDefault="009A6F65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1E5582">
              <w:rPr>
                <w:color w:val="000000"/>
                <w:sz w:val="24"/>
                <w:szCs w:val="24"/>
              </w:rPr>
              <w:t>загрязнение территории общего пользования транспортным средством</w:t>
            </w:r>
          </w:p>
          <w:p w:rsidR="009A6F65" w:rsidRPr="001E5582" w:rsidRDefault="009A6F65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A6F65" w:rsidRPr="001E5582" w:rsidRDefault="009A6F65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D5B7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509FB">
              <w:rPr>
                <w:rFonts w:ascii="Times New Roman" w:hAnsi="Times New Roman" w:cs="Times New Roman"/>
                <w:sz w:val="24"/>
                <w:szCs w:val="24"/>
              </w:rPr>
              <w:t xml:space="preserve">, 3.16.3, 3.16.4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F65" w:rsidRPr="001E5582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статьи 4.18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Д «Об административных правонарушениях на территории Самарской области»</w:t>
            </w:r>
          </w:p>
          <w:p w:rsidR="009A6F65" w:rsidRPr="001E5582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1E5582" w:rsidRDefault="009A6F65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6F65" w:rsidRPr="001E5582" w:rsidRDefault="009A6F65" w:rsidP="009A6F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6F65" w:rsidRPr="001E5582" w:rsidRDefault="009A6F65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6F65" w:rsidRPr="001E5582" w:rsidRDefault="009A6F65" w:rsidP="009A6F65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6E7506" w:rsidRPr="001E5582" w:rsidRDefault="006E7506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0</w:t>
            </w:r>
          </w:p>
        </w:tc>
        <w:tc>
          <w:tcPr>
            <w:tcW w:w="2933" w:type="dxa"/>
          </w:tcPr>
          <w:p w:rsidR="006E7506" w:rsidRPr="001E5582" w:rsidRDefault="006E7506" w:rsidP="008B370E">
            <w:pPr>
              <w:rPr>
                <w:color w:val="000000" w:themeColor="text1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Допущен</w:t>
            </w:r>
            <w:r w:rsidR="00AA1991" w:rsidRPr="001E558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ли </w:t>
            </w:r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ируемым лицом удаление (снос) деревьев и</w:t>
            </w:r>
            <w:r w:rsidR="00AA1991"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или)</w:t>
            </w:r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старников без порубочного билета</w:t>
            </w:r>
            <w:r w:rsidRPr="001E5582">
              <w:rPr>
                <w:color w:val="000000" w:themeColor="text1"/>
                <w:sz w:val="24"/>
                <w:szCs w:val="24"/>
              </w:rPr>
              <w:t>?</w:t>
            </w:r>
          </w:p>
          <w:p w:rsidR="006E7506" w:rsidRPr="001E5582" w:rsidRDefault="006E7506" w:rsidP="008B37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32BB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E5582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1E5582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1E5582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E7506" w:rsidRPr="001E5582" w:rsidRDefault="006E7506" w:rsidP="006E75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7506" w:rsidRPr="001E5582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6E7506" w:rsidRPr="001E5582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565EC" w:rsidRPr="001E5582" w:rsidRDefault="009565EC" w:rsidP="00B43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582">
              <w:rPr>
                <w:color w:val="000000" w:themeColor="text1"/>
                <w:sz w:val="24"/>
                <w:szCs w:val="24"/>
              </w:rPr>
              <w:t>2.1</w:t>
            </w:r>
            <w:r w:rsidR="00B4397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AA1991" w:rsidRPr="001E5582" w:rsidRDefault="00AA1991" w:rsidP="008B370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Осуществлены</w:t>
            </w:r>
            <w:proofErr w:type="gramEnd"/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E5582">
              <w:rPr>
                <w:color w:val="000000" w:themeColor="text1"/>
                <w:sz w:val="24"/>
                <w:szCs w:val="24"/>
              </w:rPr>
              <w:t>?</w:t>
            </w:r>
          </w:p>
          <w:p w:rsidR="009565EC" w:rsidRPr="001E5582" w:rsidRDefault="009565EC" w:rsidP="008B370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района Клявлинский Самарской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E5582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1E5582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1E5582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1E5582" w:rsidRDefault="009565EC" w:rsidP="009565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1E5582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1E5582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565EC" w:rsidRPr="001E5582" w:rsidRDefault="00ED6ED7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9565EC" w:rsidRPr="001E5582" w:rsidRDefault="00ED6ED7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существлена ли контролируемым лицом очистка от снег</w:t>
            </w:r>
            <w:r w:rsidR="006032DC" w:rsidRPr="001E5582">
              <w:rPr>
                <w:color w:val="000000"/>
                <w:sz w:val="24"/>
                <w:szCs w:val="24"/>
              </w:rPr>
              <w:t>а</w:t>
            </w:r>
            <w:r w:rsidRPr="001E5582">
              <w:rPr>
                <w:color w:val="000000"/>
                <w:sz w:val="24"/>
                <w:szCs w:val="24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1E5582">
              <w:rPr>
                <w:color w:val="000000"/>
                <w:sz w:val="24"/>
                <w:szCs w:val="24"/>
              </w:rPr>
              <w:t>контролируемое</w:t>
            </w:r>
            <w:proofErr w:type="gramEnd"/>
            <w:r w:rsidRPr="001E5582">
              <w:rPr>
                <w:color w:val="000000"/>
                <w:sz w:val="24"/>
                <w:szCs w:val="24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1E5582" w:rsidRDefault="00ED6ED7" w:rsidP="008B37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7343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ителей сельского поселения станция Клявлино 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1E5582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9565EC" w:rsidRPr="001E5582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1E5582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1E5582" w:rsidRDefault="009565EC" w:rsidP="009A6F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1E5582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1E5582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AF3071" w:rsidRPr="001E5582" w:rsidRDefault="00AF3071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AF3071" w:rsidRPr="001E5582" w:rsidRDefault="00AF3071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Допущен</w:t>
            </w:r>
            <w:r w:rsidR="00EC7B90" w:rsidRPr="001E5582">
              <w:rPr>
                <w:sz w:val="24"/>
                <w:szCs w:val="24"/>
              </w:rPr>
              <w:t>ы</w:t>
            </w:r>
            <w:r w:rsidRPr="001E5582">
              <w:rPr>
                <w:sz w:val="24"/>
                <w:szCs w:val="24"/>
              </w:rPr>
              <w:t xml:space="preserve"> ли контролируемым лицом </w:t>
            </w:r>
            <w:r w:rsidR="00EC7B90" w:rsidRPr="001E5582">
              <w:rPr>
                <w:sz w:val="24"/>
                <w:szCs w:val="24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1E5582" w:rsidRDefault="00EC7B90" w:rsidP="008B37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7343D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9C6CEC" w:rsidRPr="009C6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9C6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  <w:p w:rsidR="00453083" w:rsidRPr="001E5582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1E5582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E92D84" w:rsidRPr="001E5582" w:rsidRDefault="00E92D84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1</w:t>
            </w:r>
            <w:r w:rsidR="00B4397A">
              <w:rPr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E92D84" w:rsidRPr="001E5582" w:rsidRDefault="00E92D84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Допущены</w:t>
            </w:r>
            <w:proofErr w:type="gramEnd"/>
            <w:r w:rsidRPr="001E5582">
              <w:rPr>
                <w:sz w:val="24"/>
                <w:szCs w:val="24"/>
              </w:rPr>
              <w:t xml:space="preserve"> ли контролируемым лицом вывоз</w:t>
            </w:r>
            <w:r w:rsidR="00C410F8" w:rsidRPr="001E5582">
              <w:rPr>
                <w:sz w:val="24"/>
                <w:szCs w:val="24"/>
              </w:rPr>
              <w:t xml:space="preserve"> или </w:t>
            </w:r>
            <w:proofErr w:type="spellStart"/>
            <w:r w:rsidR="00C410F8" w:rsidRPr="001E5582">
              <w:rPr>
                <w:sz w:val="24"/>
                <w:szCs w:val="24"/>
              </w:rPr>
              <w:t>вызгрузка</w:t>
            </w:r>
            <w:proofErr w:type="spellEnd"/>
            <w:r w:rsidR="00C410F8" w:rsidRPr="001E5582">
              <w:rPr>
                <w:sz w:val="24"/>
                <w:szCs w:val="24"/>
              </w:rPr>
              <w:t xml:space="preserve"> </w:t>
            </w:r>
          </w:p>
          <w:p w:rsidR="00C410F8" w:rsidRPr="001E5582" w:rsidRDefault="00C410F8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0C17F0" w:rsidRPr="000C17F0">
              <w:rPr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910519" w:rsidRPr="001E5582">
              <w:rPr>
                <w:sz w:val="24"/>
                <w:szCs w:val="24"/>
              </w:rPr>
              <w:t xml:space="preserve"> </w:t>
            </w:r>
            <w:r w:rsidRPr="001E5582">
              <w:rPr>
                <w:sz w:val="24"/>
                <w:szCs w:val="24"/>
              </w:rPr>
              <w:t>и не согласованные с органами санитарно-</w:t>
            </w:r>
            <w:r w:rsidRPr="001E5582">
              <w:rPr>
                <w:sz w:val="24"/>
                <w:szCs w:val="24"/>
              </w:rPr>
              <w:lastRenderedPageBreak/>
              <w:t>эпидемиологического надзора и органом по охране окружающей среды?</w:t>
            </w:r>
          </w:p>
          <w:p w:rsidR="00C410F8" w:rsidRPr="001E5582" w:rsidRDefault="00C410F8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E92D84" w:rsidRPr="001E5582" w:rsidRDefault="007F1740" w:rsidP="005509F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5509FB">
              <w:rPr>
                <w:rFonts w:ascii="Times New Roman" w:hAnsi="Times New Roman" w:cs="Times New Roman"/>
                <w:sz w:val="24"/>
                <w:szCs w:val="24"/>
              </w:rPr>
              <w:t xml:space="preserve">3.16.1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1E5582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C410F8" w:rsidRPr="001E5582" w:rsidRDefault="00C410F8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C410F8" w:rsidRPr="001E5582" w:rsidRDefault="00EB6C40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C410F8" w:rsidRPr="001E5582" w:rsidRDefault="007F1740" w:rsidP="005509F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509FB">
              <w:rPr>
                <w:rFonts w:ascii="Times New Roman" w:hAnsi="Times New Roman" w:cs="Times New Roman"/>
                <w:sz w:val="24"/>
                <w:szCs w:val="24"/>
              </w:rPr>
              <w:t>3.16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еления 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C410F8" w:rsidRPr="001E5582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C410F8" w:rsidRPr="001E5582" w:rsidRDefault="00C410F8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10F8" w:rsidRPr="001E5582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410F8" w:rsidRPr="001E5582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122F" w:rsidRPr="001E5582" w:rsidRDefault="009A122F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1</w:t>
            </w:r>
            <w:r w:rsidR="00B4397A">
              <w:rPr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9A122F" w:rsidRPr="001E5582" w:rsidRDefault="009A122F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E5582" w:rsidRDefault="009A122F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A122F" w:rsidRPr="001E5582" w:rsidRDefault="00077BAD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6.11</w:t>
            </w:r>
            <w:r w:rsidR="00B70D13">
              <w:rPr>
                <w:rFonts w:ascii="Times New Roman" w:hAnsi="Times New Roman" w:cs="Times New Roman"/>
                <w:sz w:val="24"/>
                <w:szCs w:val="24"/>
              </w:rPr>
              <w:t>, 3.16.12 , 6.1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ия 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1E5582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122F" w:rsidRPr="001E5582" w:rsidRDefault="00B2630D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6C6F2B" w:rsidRPr="001E5582" w:rsidRDefault="00D81DF7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Создавались ли контролируемым лицом препятствия для проведени</w:t>
            </w:r>
            <w:r w:rsidR="006C6F2B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1E5582">
              <w:rPr>
                <w:sz w:val="24"/>
                <w:szCs w:val="24"/>
              </w:rPr>
              <w:t xml:space="preserve"> на </w:t>
            </w:r>
            <w:proofErr w:type="spellStart"/>
            <w:r w:rsidRPr="001E5582">
              <w:rPr>
                <w:sz w:val="24"/>
                <w:szCs w:val="24"/>
              </w:rPr>
              <w:t>внутридворовых</w:t>
            </w:r>
            <w:proofErr w:type="spellEnd"/>
            <w:r w:rsidRPr="001E5582">
              <w:rPr>
                <w:sz w:val="24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E5582">
              <w:rPr>
                <w:sz w:val="24"/>
                <w:szCs w:val="24"/>
              </w:rPr>
              <w:t xml:space="preserve">указанных выше </w:t>
            </w:r>
            <w:r w:rsidRPr="001E5582">
              <w:rPr>
                <w:sz w:val="24"/>
                <w:szCs w:val="24"/>
              </w:rPr>
              <w:t>работ</w:t>
            </w:r>
            <w:r w:rsidR="006C6F2B" w:rsidRPr="001E5582">
              <w:rPr>
                <w:sz w:val="24"/>
                <w:szCs w:val="24"/>
              </w:rPr>
              <w:t>?</w:t>
            </w:r>
          </w:p>
          <w:p w:rsidR="00D81DF7" w:rsidRPr="001E5582" w:rsidRDefault="00D81DF7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87148">
              <w:rPr>
                <w:rFonts w:ascii="Times New Roman" w:hAnsi="Times New Roman" w:cs="Times New Roman"/>
                <w:sz w:val="24"/>
                <w:szCs w:val="24"/>
              </w:rPr>
              <w:t>3.16.7</w:t>
            </w:r>
            <w:r w:rsidR="0066771F">
              <w:rPr>
                <w:rFonts w:ascii="Times New Roman" w:hAnsi="Times New Roman" w:cs="Times New Roman"/>
                <w:sz w:val="24"/>
                <w:szCs w:val="24"/>
              </w:rPr>
              <w:t>, 4.12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  <w:p w:rsidR="00412D0E" w:rsidRPr="001E5582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статьи 4.18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Pr="001E5582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1E5582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1E5582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122F" w:rsidRPr="001E5582" w:rsidRDefault="002C35BB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1</w:t>
            </w:r>
            <w:r w:rsidR="00B4397A">
              <w:rPr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9A122F" w:rsidRPr="001E5582" w:rsidRDefault="002C35BB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существлено ли контролируемым лицом устройство выгребных ям за границей земельного </w:t>
            </w:r>
            <w:r w:rsidRPr="001E5582">
              <w:rPr>
                <w:sz w:val="24"/>
                <w:szCs w:val="24"/>
              </w:rPr>
              <w:lastRenderedPageBreak/>
              <w:t>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1E5582" w:rsidRDefault="002C35BB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A122F" w:rsidRPr="001E5582" w:rsidRDefault="007F1740" w:rsidP="002837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28375B">
              <w:rPr>
                <w:rFonts w:ascii="Times New Roman" w:hAnsi="Times New Roman" w:cs="Times New Roman"/>
                <w:sz w:val="24"/>
                <w:szCs w:val="24"/>
              </w:rPr>
              <w:t xml:space="preserve">3.16.2, 3.16.5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1E5582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E92D84" w:rsidRPr="001E5582" w:rsidRDefault="00AD7D4E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</w:t>
            </w:r>
            <w:r w:rsidR="00B4397A">
              <w:rPr>
                <w:sz w:val="24"/>
                <w:szCs w:val="24"/>
              </w:rPr>
              <w:t>19</w:t>
            </w:r>
          </w:p>
        </w:tc>
        <w:tc>
          <w:tcPr>
            <w:tcW w:w="2933" w:type="dxa"/>
          </w:tcPr>
          <w:p w:rsidR="00E92D84" w:rsidRPr="001E5582" w:rsidRDefault="00AD7D4E" w:rsidP="008B370E">
            <w:pPr>
              <w:rPr>
                <w:bCs/>
                <w:color w:val="000000"/>
                <w:sz w:val="24"/>
                <w:szCs w:val="24"/>
              </w:rPr>
            </w:pPr>
            <w:r w:rsidRPr="001E5582">
              <w:rPr>
                <w:bCs/>
                <w:color w:val="000000"/>
                <w:sz w:val="24"/>
                <w:szCs w:val="24"/>
              </w:rPr>
              <w:t>Проведен</w:t>
            </w:r>
            <w:r w:rsidR="00A44F8E" w:rsidRPr="001E5582">
              <w:rPr>
                <w:bCs/>
                <w:color w:val="000000"/>
                <w:sz w:val="24"/>
                <w:szCs w:val="24"/>
              </w:rPr>
              <w:t>о</w:t>
            </w:r>
            <w:r w:rsidRPr="001E5582">
              <w:rPr>
                <w:bCs/>
                <w:color w:val="000000"/>
                <w:sz w:val="24"/>
                <w:szCs w:val="24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1E5582">
              <w:rPr>
                <w:sz w:val="24"/>
                <w:szCs w:val="24"/>
              </w:rPr>
              <w:t xml:space="preserve"> ограждение участк</w:t>
            </w:r>
            <w:r w:rsidR="00A44F8E" w:rsidRPr="001E5582">
              <w:rPr>
                <w:sz w:val="24"/>
                <w:szCs w:val="24"/>
              </w:rPr>
              <w:t>а</w:t>
            </w:r>
            <w:r w:rsidR="003725CA" w:rsidRPr="001E5582">
              <w:rPr>
                <w:sz w:val="24"/>
                <w:szCs w:val="24"/>
              </w:rPr>
              <w:t xml:space="preserve"> осуществления работ, котлован</w:t>
            </w:r>
            <w:r w:rsidR="00A44F8E" w:rsidRPr="001E5582">
              <w:rPr>
                <w:sz w:val="24"/>
                <w:szCs w:val="24"/>
              </w:rPr>
              <w:t>а</w:t>
            </w:r>
            <w:r w:rsidR="003725CA" w:rsidRPr="001E5582">
              <w:rPr>
                <w:sz w:val="24"/>
                <w:szCs w:val="24"/>
              </w:rPr>
              <w:t>, ямы, траншеи и канавы во избежание доступа посторонних лиц</w:t>
            </w:r>
            <w:r w:rsidR="00A44F8E" w:rsidRPr="001E5582">
              <w:rPr>
                <w:sz w:val="24"/>
                <w:szCs w:val="24"/>
              </w:rPr>
              <w:t>?</w:t>
            </w:r>
          </w:p>
          <w:p w:rsidR="00AD7D4E" w:rsidRPr="001E5582" w:rsidRDefault="00AD7D4E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E92D84" w:rsidRPr="001E5582" w:rsidRDefault="007F1740" w:rsidP="00C20A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20A1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1E5582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AF3071" w:rsidRPr="001E5582" w:rsidRDefault="00D122DC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</w:t>
            </w:r>
            <w:r w:rsidR="00B4397A">
              <w:rPr>
                <w:sz w:val="24"/>
                <w:szCs w:val="24"/>
              </w:rPr>
              <w:t>20</w:t>
            </w:r>
          </w:p>
        </w:tc>
        <w:tc>
          <w:tcPr>
            <w:tcW w:w="2933" w:type="dxa"/>
          </w:tcPr>
          <w:p w:rsidR="00AF3071" w:rsidRPr="001E5582" w:rsidRDefault="00D122DC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существлено ли </w:t>
            </w:r>
            <w:r w:rsidRPr="001E5582">
              <w:rPr>
                <w:bCs/>
                <w:color w:val="000000"/>
                <w:sz w:val="24"/>
                <w:szCs w:val="24"/>
              </w:rPr>
              <w:t xml:space="preserve">контролируемым лицом, осуществляющим прокладку, переустройство, ремонт и содержание подземных </w:t>
            </w:r>
            <w:r w:rsidRPr="001E5582">
              <w:rPr>
                <w:bCs/>
                <w:color w:val="000000"/>
                <w:sz w:val="24"/>
                <w:szCs w:val="24"/>
              </w:rPr>
              <w:lastRenderedPageBreak/>
              <w:t>коммуникаций на территориях общего пользования,</w:t>
            </w:r>
            <w:r w:rsidRPr="001E5582">
              <w:rPr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1E5582" w:rsidRDefault="007F1740" w:rsidP="00C20A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C20A12">
              <w:rPr>
                <w:rFonts w:ascii="Times New Roman" w:hAnsi="Times New Roman" w:cs="Times New Roman"/>
                <w:sz w:val="24"/>
                <w:szCs w:val="24"/>
              </w:rPr>
              <w:t xml:space="preserve">7.4, 7.10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1E5582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AF3071" w:rsidRPr="001E5582" w:rsidRDefault="00AF3071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</w:t>
            </w:r>
            <w:r w:rsidR="00420C85" w:rsidRPr="001E5582">
              <w:rPr>
                <w:sz w:val="24"/>
                <w:szCs w:val="24"/>
              </w:rPr>
              <w:t>.2</w:t>
            </w:r>
            <w:r w:rsidR="00B4397A">
              <w:rPr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AF3071" w:rsidRPr="001E5582" w:rsidRDefault="00420C85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существлялось ли </w:t>
            </w:r>
            <w:r w:rsidRPr="001E5582">
              <w:rPr>
                <w:bCs/>
                <w:color w:val="000000"/>
                <w:sz w:val="24"/>
                <w:szCs w:val="24"/>
              </w:rPr>
              <w:t>контролируемым лицом</w:t>
            </w:r>
            <w:r w:rsidRPr="001E5582">
              <w:rPr>
                <w:sz w:val="24"/>
                <w:szCs w:val="24"/>
              </w:rPr>
              <w:t xml:space="preserve"> выжигание сухой растительности</w:t>
            </w:r>
            <w:r w:rsidR="000D09F1" w:rsidRPr="001E5582">
              <w:rPr>
                <w:sz w:val="24"/>
                <w:szCs w:val="24"/>
              </w:rPr>
              <w:t xml:space="preserve"> либо сжигание </w:t>
            </w:r>
            <w:r w:rsidR="000D09F1" w:rsidRPr="001E5582">
              <w:rPr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1E5582">
              <w:rPr>
                <w:sz w:val="24"/>
                <w:szCs w:val="24"/>
              </w:rPr>
              <w:t>?</w:t>
            </w:r>
          </w:p>
          <w:p w:rsidR="00AF3071" w:rsidRPr="001E5582" w:rsidRDefault="00AF3071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3071" w:rsidRPr="001E5582" w:rsidRDefault="00AF3071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AF3071" w:rsidRPr="001E5582" w:rsidRDefault="00AF3071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AF3071" w:rsidRPr="001E5582" w:rsidRDefault="003354B4" w:rsidP="003354B4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6.10</w:t>
            </w:r>
            <w:r w:rsidR="007F1740" w:rsidRPr="001E5582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sz w:val="24"/>
                <w:szCs w:val="24"/>
              </w:rPr>
              <w:t>, утвержденных решением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F1740" w:rsidRPr="001E5582">
              <w:rPr>
                <w:sz w:val="24"/>
                <w:szCs w:val="24"/>
              </w:rPr>
              <w:t xml:space="preserve">от </w:t>
            </w:r>
            <w:r w:rsidR="009C6CEC" w:rsidRPr="009C6CEC">
              <w:rPr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1E5582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420C85" w:rsidRPr="001E5582" w:rsidRDefault="00420C85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2</w:t>
            </w:r>
            <w:r w:rsidR="00B4397A">
              <w:rPr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420C85" w:rsidRPr="001E5582" w:rsidRDefault="00EA34FE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Соблюдены ли контролируемым лицом установленные Правилами благоустройства 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54B4" w:rsidRPr="003354B4">
              <w:rPr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lastRenderedPageBreak/>
              <w:t>муниципального района Клявлинский Самарской области</w:t>
            </w:r>
            <w:r w:rsidR="00910519" w:rsidRPr="001E5582">
              <w:rPr>
                <w:sz w:val="24"/>
                <w:szCs w:val="24"/>
              </w:rPr>
              <w:t xml:space="preserve"> </w:t>
            </w:r>
            <w:r w:rsidRPr="001E5582">
              <w:rPr>
                <w:sz w:val="24"/>
                <w:szCs w:val="24"/>
              </w:rPr>
              <w:t>требования к вывескам?</w:t>
            </w:r>
          </w:p>
          <w:p w:rsidR="00EA34FE" w:rsidRPr="001E5582" w:rsidRDefault="00EA34FE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420C85" w:rsidRPr="001E5582" w:rsidRDefault="00064A17" w:rsidP="00064A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17 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го района Клявлинский Самарской области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9C6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420C85" w:rsidRPr="001E5582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20C85" w:rsidRPr="001E5582" w:rsidRDefault="00420C85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0C85" w:rsidRPr="001E5582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20C85" w:rsidRPr="001E5582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5B31E3" w:rsidRPr="001E5582" w:rsidRDefault="005B31E3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2</w:t>
            </w:r>
            <w:r w:rsidR="00B4397A">
              <w:rPr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5B31E3" w:rsidRPr="001E5582" w:rsidRDefault="005B31E3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 w:rsidRPr="001E5582">
              <w:rPr>
                <w:rFonts w:eastAsia="Calibri"/>
                <w:sz w:val="24"/>
                <w:szCs w:val="24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1E5582" w:rsidRDefault="007F1740" w:rsidP="00A94FC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94FC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5B31E3" w:rsidRPr="001E5582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5B31E3" w:rsidRPr="001E5582" w:rsidRDefault="005B31E3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1E3" w:rsidRPr="001E5582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B31E3" w:rsidRPr="001E5582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D8D" w:rsidRPr="001E5582" w:rsidRDefault="00141D8D"/>
    <w:p w:rsidR="00910519" w:rsidRPr="001E5582" w:rsidRDefault="00910519" w:rsidP="00910519">
      <w:pPr>
        <w:spacing w:line="240" w:lineRule="exact"/>
        <w:rPr>
          <w:color w:val="000000" w:themeColor="text1"/>
        </w:rPr>
      </w:pPr>
    </w:p>
    <w:p w:rsidR="001E5582" w:rsidRPr="001E5582" w:rsidRDefault="001E5582" w:rsidP="001E5582">
      <w:pPr>
        <w:jc w:val="both"/>
      </w:pPr>
      <w:r w:rsidRPr="001E5582">
        <w:t xml:space="preserve">Глава  сельского поселения  станция Клявлино </w:t>
      </w:r>
    </w:p>
    <w:p w:rsidR="001E5582" w:rsidRPr="001E5582" w:rsidRDefault="001E5582" w:rsidP="001E5582">
      <w:pPr>
        <w:jc w:val="both"/>
      </w:pPr>
      <w:r w:rsidRPr="001E5582">
        <w:t>муниципального района  Клявлинский</w:t>
      </w:r>
    </w:p>
    <w:p w:rsidR="001E5582" w:rsidRPr="001E5582" w:rsidRDefault="001E5582" w:rsidP="001E5582">
      <w:pPr>
        <w:jc w:val="both"/>
      </w:pPr>
      <w:r w:rsidRPr="001E5582">
        <w:t xml:space="preserve">Самарской области   </w:t>
      </w:r>
      <w:r w:rsidRPr="001E5582">
        <w:tab/>
      </w:r>
      <w:r w:rsidRPr="001E5582">
        <w:tab/>
        <w:t xml:space="preserve">                                                        Ю.Д. Иванов</w:t>
      </w:r>
    </w:p>
    <w:p w:rsidR="001E5582" w:rsidRPr="001E5582" w:rsidRDefault="001E5582" w:rsidP="001E5582">
      <w:pPr>
        <w:jc w:val="both"/>
      </w:pPr>
    </w:p>
    <w:p w:rsidR="00910519" w:rsidRPr="001E5582" w:rsidRDefault="00910519" w:rsidP="00910519">
      <w:pPr>
        <w:spacing w:line="240" w:lineRule="exact"/>
        <w:rPr>
          <w:color w:val="000000" w:themeColor="text1"/>
        </w:rPr>
      </w:pPr>
    </w:p>
    <w:p w:rsidR="00910519" w:rsidRPr="001E5582" w:rsidRDefault="00910519" w:rsidP="00910519">
      <w:pPr>
        <w:spacing w:line="240" w:lineRule="exact"/>
        <w:rPr>
          <w:color w:val="000000" w:themeColor="text1"/>
        </w:rPr>
      </w:pPr>
    </w:p>
    <w:p w:rsidR="00266E67" w:rsidRPr="001E5582" w:rsidRDefault="00266E67" w:rsidP="00266E67">
      <w:pPr>
        <w:rPr>
          <w:color w:val="000000" w:themeColor="text1"/>
        </w:rPr>
      </w:pPr>
    </w:p>
    <w:sectPr w:rsidR="00266E67" w:rsidRPr="001E5582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7F" w:rsidRDefault="0048367F" w:rsidP="00624192">
      <w:r>
        <w:separator/>
      </w:r>
    </w:p>
  </w:endnote>
  <w:endnote w:type="continuationSeparator" w:id="0">
    <w:p w:rsidR="0048367F" w:rsidRDefault="0048367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7F" w:rsidRDefault="0048367F" w:rsidP="00624192">
      <w:r>
        <w:separator/>
      </w:r>
    </w:p>
  </w:footnote>
  <w:footnote w:type="continuationSeparator" w:id="0">
    <w:p w:rsidR="0048367F" w:rsidRDefault="0048367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F9237A" w:rsidRDefault="00E109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A17"/>
    <w:rsid w:val="00064EF3"/>
    <w:rsid w:val="00077BAD"/>
    <w:rsid w:val="0008309B"/>
    <w:rsid w:val="000920D8"/>
    <w:rsid w:val="000A57EB"/>
    <w:rsid w:val="000B104D"/>
    <w:rsid w:val="000B1844"/>
    <w:rsid w:val="000C17F0"/>
    <w:rsid w:val="000D09F1"/>
    <w:rsid w:val="000D3DFD"/>
    <w:rsid w:val="000E3CBE"/>
    <w:rsid w:val="000E405C"/>
    <w:rsid w:val="000F39CE"/>
    <w:rsid w:val="001003FD"/>
    <w:rsid w:val="0010102D"/>
    <w:rsid w:val="001144E4"/>
    <w:rsid w:val="00120275"/>
    <w:rsid w:val="001269FB"/>
    <w:rsid w:val="00127873"/>
    <w:rsid w:val="001419A2"/>
    <w:rsid w:val="00141D8D"/>
    <w:rsid w:val="00160BF5"/>
    <w:rsid w:val="001673D9"/>
    <w:rsid w:val="001C0F47"/>
    <w:rsid w:val="001D3B00"/>
    <w:rsid w:val="001E5582"/>
    <w:rsid w:val="001E5B33"/>
    <w:rsid w:val="001E5E9D"/>
    <w:rsid w:val="0020383D"/>
    <w:rsid w:val="00204A83"/>
    <w:rsid w:val="00211E61"/>
    <w:rsid w:val="0021566F"/>
    <w:rsid w:val="002324B0"/>
    <w:rsid w:val="0023339C"/>
    <w:rsid w:val="00237C23"/>
    <w:rsid w:val="00241B6B"/>
    <w:rsid w:val="002558A6"/>
    <w:rsid w:val="002627EC"/>
    <w:rsid w:val="00265072"/>
    <w:rsid w:val="00266D41"/>
    <w:rsid w:val="00266E67"/>
    <w:rsid w:val="00275B66"/>
    <w:rsid w:val="0028375B"/>
    <w:rsid w:val="00287148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54B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0387"/>
    <w:rsid w:val="003E1D94"/>
    <w:rsid w:val="004123A4"/>
    <w:rsid w:val="00412D0E"/>
    <w:rsid w:val="00420C85"/>
    <w:rsid w:val="00427D88"/>
    <w:rsid w:val="00431D58"/>
    <w:rsid w:val="004529EB"/>
    <w:rsid w:val="00453083"/>
    <w:rsid w:val="0048367F"/>
    <w:rsid w:val="0049523D"/>
    <w:rsid w:val="004B01CA"/>
    <w:rsid w:val="004B29C7"/>
    <w:rsid w:val="004F1A1C"/>
    <w:rsid w:val="004F790A"/>
    <w:rsid w:val="00511BE6"/>
    <w:rsid w:val="00526B13"/>
    <w:rsid w:val="0053533C"/>
    <w:rsid w:val="005509FB"/>
    <w:rsid w:val="00562C73"/>
    <w:rsid w:val="005663A1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6771F"/>
    <w:rsid w:val="006814B7"/>
    <w:rsid w:val="006843E9"/>
    <w:rsid w:val="006A4FC3"/>
    <w:rsid w:val="006C5526"/>
    <w:rsid w:val="006C63DD"/>
    <w:rsid w:val="006C6F2B"/>
    <w:rsid w:val="006E509A"/>
    <w:rsid w:val="006E69E8"/>
    <w:rsid w:val="006E7506"/>
    <w:rsid w:val="006F5910"/>
    <w:rsid w:val="00712ADD"/>
    <w:rsid w:val="007144B5"/>
    <w:rsid w:val="0072724B"/>
    <w:rsid w:val="007472BA"/>
    <w:rsid w:val="0075592D"/>
    <w:rsid w:val="0077556F"/>
    <w:rsid w:val="00782CE7"/>
    <w:rsid w:val="007851EA"/>
    <w:rsid w:val="007937C7"/>
    <w:rsid w:val="007A4A02"/>
    <w:rsid w:val="007B3EDC"/>
    <w:rsid w:val="007B4919"/>
    <w:rsid w:val="007C67EA"/>
    <w:rsid w:val="007C7A60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3411"/>
    <w:rsid w:val="008669EA"/>
    <w:rsid w:val="00875AED"/>
    <w:rsid w:val="00876B86"/>
    <w:rsid w:val="00895677"/>
    <w:rsid w:val="008A2115"/>
    <w:rsid w:val="008A36D8"/>
    <w:rsid w:val="008B370E"/>
    <w:rsid w:val="008B50D2"/>
    <w:rsid w:val="008C1953"/>
    <w:rsid w:val="008C33A2"/>
    <w:rsid w:val="008C6C49"/>
    <w:rsid w:val="008F252B"/>
    <w:rsid w:val="00906163"/>
    <w:rsid w:val="00910519"/>
    <w:rsid w:val="00926338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6CEC"/>
    <w:rsid w:val="009D3627"/>
    <w:rsid w:val="009E41BE"/>
    <w:rsid w:val="009E71FE"/>
    <w:rsid w:val="009F060B"/>
    <w:rsid w:val="009F14AE"/>
    <w:rsid w:val="009F1E41"/>
    <w:rsid w:val="00A00EE4"/>
    <w:rsid w:val="00A07352"/>
    <w:rsid w:val="00A12B27"/>
    <w:rsid w:val="00A32BBA"/>
    <w:rsid w:val="00A32C29"/>
    <w:rsid w:val="00A44F8E"/>
    <w:rsid w:val="00A47BD8"/>
    <w:rsid w:val="00A52063"/>
    <w:rsid w:val="00A56CB3"/>
    <w:rsid w:val="00A65AA5"/>
    <w:rsid w:val="00A93098"/>
    <w:rsid w:val="00A94FCF"/>
    <w:rsid w:val="00AA1991"/>
    <w:rsid w:val="00AA3E8F"/>
    <w:rsid w:val="00AB2F18"/>
    <w:rsid w:val="00AD128B"/>
    <w:rsid w:val="00AD5B76"/>
    <w:rsid w:val="00AD7D4E"/>
    <w:rsid w:val="00AF3071"/>
    <w:rsid w:val="00AF5310"/>
    <w:rsid w:val="00B2630D"/>
    <w:rsid w:val="00B3179B"/>
    <w:rsid w:val="00B4397A"/>
    <w:rsid w:val="00B44359"/>
    <w:rsid w:val="00B624F7"/>
    <w:rsid w:val="00B70D13"/>
    <w:rsid w:val="00B71D53"/>
    <w:rsid w:val="00B7343D"/>
    <w:rsid w:val="00B7366D"/>
    <w:rsid w:val="00B93BCC"/>
    <w:rsid w:val="00B97422"/>
    <w:rsid w:val="00BA5E8D"/>
    <w:rsid w:val="00BA680C"/>
    <w:rsid w:val="00BB415B"/>
    <w:rsid w:val="00BC5600"/>
    <w:rsid w:val="00BD1B1F"/>
    <w:rsid w:val="00BE3953"/>
    <w:rsid w:val="00BE5ACF"/>
    <w:rsid w:val="00BF0D1D"/>
    <w:rsid w:val="00C001ED"/>
    <w:rsid w:val="00C202B8"/>
    <w:rsid w:val="00C20A12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6009"/>
    <w:rsid w:val="00CB7416"/>
    <w:rsid w:val="00CC728D"/>
    <w:rsid w:val="00CE6392"/>
    <w:rsid w:val="00D122DC"/>
    <w:rsid w:val="00D30A8A"/>
    <w:rsid w:val="00D47460"/>
    <w:rsid w:val="00D47C14"/>
    <w:rsid w:val="00D504C7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109E6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B7057"/>
    <w:rsid w:val="00EC7B90"/>
    <w:rsid w:val="00ED35D2"/>
    <w:rsid w:val="00ED543E"/>
    <w:rsid w:val="00ED6ED7"/>
    <w:rsid w:val="00EE0C39"/>
    <w:rsid w:val="00EE31B0"/>
    <w:rsid w:val="00EF4E5C"/>
    <w:rsid w:val="00F079D6"/>
    <w:rsid w:val="00F1554C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14FE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E822-A7AE-4EA2-A492-1DE15DC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yav</cp:lastModifiedBy>
  <cp:revision>45</cp:revision>
  <cp:lastPrinted>2021-12-16T06:05:00Z</cp:lastPrinted>
  <dcterms:created xsi:type="dcterms:W3CDTF">2021-11-23T04:42:00Z</dcterms:created>
  <dcterms:modified xsi:type="dcterms:W3CDTF">2021-12-29T04:18:00Z</dcterms:modified>
</cp:coreProperties>
</file>